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C781" w14:textId="77777777" w:rsidR="00371A22" w:rsidRDefault="00371A22" w:rsidP="001D6FED">
      <w:pPr>
        <w:tabs>
          <w:tab w:val="left" w:pos="9072"/>
        </w:tabs>
        <w:rPr>
          <w:rFonts w:asciiTheme="majorBidi" w:hAnsiTheme="majorBidi" w:cstheme="majorBidi"/>
        </w:rPr>
      </w:pPr>
    </w:p>
    <w:p w14:paraId="4BAD28F6" w14:textId="77777777" w:rsidR="001D6FED" w:rsidRPr="00365E11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Číslo Zmluvy Poskytovateľa:</w:t>
      </w:r>
    </w:p>
    <w:p w14:paraId="4D093637" w14:textId="77777777" w:rsidR="001D6FED" w:rsidRPr="00365E11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365E11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7571CC72" w14:textId="77777777" w:rsidR="00BE003B" w:rsidRPr="00365E11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581743BC" w14:textId="77777777" w:rsidR="00DD2FAD" w:rsidRPr="00BC3F18" w:rsidRDefault="00DD2FAD" w:rsidP="00BB66D0">
      <w:pPr>
        <w:pStyle w:val="Nadpis4"/>
      </w:pPr>
      <w:r w:rsidRPr="00BC3F18">
        <w:t>Rámcová zmluva</w:t>
      </w:r>
    </w:p>
    <w:p w14:paraId="674F4E94" w14:textId="14B6607C" w:rsidR="001D6FED" w:rsidRPr="00365E11" w:rsidRDefault="6F4B5033" w:rsidP="00BB66D0">
      <w:pPr>
        <w:pStyle w:val="Nadpis4"/>
      </w:pPr>
      <w:r>
        <w:t xml:space="preserve">o poskytovaní podporných služieb a dodávke regulačnej elektriny </w:t>
      </w:r>
    </w:p>
    <w:p w14:paraId="68866E29" w14:textId="77777777" w:rsidR="001D6FED" w:rsidRPr="005D5F8E" w:rsidRDefault="1821C57B" w:rsidP="69C7E41C">
      <w:pPr>
        <w:jc w:val="center"/>
        <w:rPr>
          <w:b/>
          <w:bCs/>
          <w:sz w:val="28"/>
          <w:szCs w:val="28"/>
        </w:rPr>
      </w:pPr>
      <w:r w:rsidRPr="69C7E41C">
        <w:t>(</w:t>
      </w:r>
      <w:r w:rsidRPr="005D5F8E">
        <w:rPr>
          <w:b/>
          <w:bCs/>
          <w:sz w:val="28"/>
          <w:szCs w:val="28"/>
        </w:rPr>
        <w:t>ďalej len „Zmluva“)</w:t>
      </w:r>
    </w:p>
    <w:p w14:paraId="083D1867" w14:textId="77777777" w:rsidR="001D6FED" w:rsidRPr="00365E11" w:rsidRDefault="001D6FED" w:rsidP="001D6FED">
      <w:pPr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edzi</w:t>
      </w:r>
    </w:p>
    <w:tbl>
      <w:tblPr>
        <w:tblStyle w:val="Mriekatabuky"/>
        <w:tblW w:w="10149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6521"/>
      </w:tblGrid>
      <w:tr w:rsidR="008233C9" w:rsidRPr="00181D33" w14:paraId="39094FFC" w14:textId="77777777" w:rsidTr="00AF3B1E">
        <w:tc>
          <w:tcPr>
            <w:tcW w:w="3628" w:type="dxa"/>
          </w:tcPr>
          <w:p w14:paraId="3BD6EA60" w14:textId="13F67C0C" w:rsidR="00EF4D38" w:rsidRPr="005D5F8E" w:rsidRDefault="0089286F" w:rsidP="00AF3B1E">
            <w:pPr>
              <w:rPr>
                <w:b/>
              </w:rPr>
            </w:pPr>
            <w:r w:rsidRPr="005D5F8E">
              <w:rPr>
                <w:b/>
              </w:rPr>
              <w:t>Obchodné meno:</w:t>
            </w:r>
          </w:p>
        </w:tc>
        <w:tc>
          <w:tcPr>
            <w:tcW w:w="6521" w:type="dxa"/>
          </w:tcPr>
          <w:p w14:paraId="3EEA2E91" w14:textId="6BE1E4B4" w:rsidR="00EF4D38" w:rsidRPr="005D5F8E" w:rsidRDefault="00EF4D38" w:rsidP="00AF3B1E"/>
        </w:tc>
      </w:tr>
      <w:tr w:rsidR="008233C9" w:rsidRPr="00181D33" w14:paraId="4121AEFB" w14:textId="77777777" w:rsidTr="005D5F8E">
        <w:trPr>
          <w:trHeight w:val="170"/>
        </w:trPr>
        <w:tc>
          <w:tcPr>
            <w:tcW w:w="3628" w:type="dxa"/>
          </w:tcPr>
          <w:p w14:paraId="354E522F" w14:textId="3E5F9385" w:rsidR="00EF4D38" w:rsidRPr="005D5F8E" w:rsidRDefault="0089286F" w:rsidP="00AF3B1E">
            <w:pPr>
              <w:rPr>
                <w:b/>
              </w:rPr>
            </w:pPr>
            <w:r w:rsidRPr="005D5F8E">
              <w:rPr>
                <w:b/>
              </w:rPr>
              <w:t>Sídlo:</w:t>
            </w:r>
          </w:p>
        </w:tc>
        <w:tc>
          <w:tcPr>
            <w:tcW w:w="6521" w:type="dxa"/>
          </w:tcPr>
          <w:p w14:paraId="18B3B489" w14:textId="540FD0DA" w:rsidR="00EF4D38" w:rsidRPr="005D5F8E" w:rsidRDefault="00EF4D38" w:rsidP="00AF3B1E"/>
        </w:tc>
      </w:tr>
      <w:tr w:rsidR="008233C9" w:rsidRPr="0001759F" w14:paraId="02A245DE" w14:textId="77777777" w:rsidTr="005D5F8E">
        <w:trPr>
          <w:trHeight w:val="20"/>
        </w:trPr>
        <w:tc>
          <w:tcPr>
            <w:tcW w:w="3628" w:type="dxa"/>
          </w:tcPr>
          <w:p w14:paraId="6868E606" w14:textId="77777777" w:rsidR="0001759F" w:rsidRPr="005D5F8E" w:rsidRDefault="0001759F" w:rsidP="00AF3B1E">
            <w:pPr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14:paraId="1B4D6181" w14:textId="77777777" w:rsidR="0001759F" w:rsidRPr="005D5F8E" w:rsidRDefault="0001759F" w:rsidP="00AF3B1E">
            <w:pPr>
              <w:rPr>
                <w:sz w:val="16"/>
                <w:szCs w:val="16"/>
              </w:rPr>
            </w:pPr>
          </w:p>
        </w:tc>
      </w:tr>
      <w:tr w:rsidR="008233C9" w:rsidRPr="00181D33" w14:paraId="49C55A69" w14:textId="77777777" w:rsidTr="00AF3B1E">
        <w:tc>
          <w:tcPr>
            <w:tcW w:w="3628" w:type="dxa"/>
          </w:tcPr>
          <w:p w14:paraId="4442AA66" w14:textId="7AAED4E2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IČO:</w:t>
            </w:r>
          </w:p>
        </w:tc>
        <w:tc>
          <w:tcPr>
            <w:tcW w:w="6521" w:type="dxa"/>
          </w:tcPr>
          <w:p w14:paraId="4C8FF561" w14:textId="5D18CF71" w:rsidR="00EF4D38" w:rsidRPr="005D5F8E" w:rsidRDefault="00EF4D38" w:rsidP="00AF3B1E"/>
        </w:tc>
      </w:tr>
      <w:tr w:rsidR="008233C9" w:rsidRPr="00181D33" w14:paraId="403F65D6" w14:textId="77777777" w:rsidTr="00AF3B1E">
        <w:tc>
          <w:tcPr>
            <w:tcW w:w="3628" w:type="dxa"/>
          </w:tcPr>
          <w:p w14:paraId="332A559F" w14:textId="0807DB97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DIČ:</w:t>
            </w:r>
          </w:p>
        </w:tc>
        <w:tc>
          <w:tcPr>
            <w:tcW w:w="6521" w:type="dxa"/>
          </w:tcPr>
          <w:p w14:paraId="7A2388AE" w14:textId="3C03BFBB" w:rsidR="00EF4D38" w:rsidRPr="005D5F8E" w:rsidRDefault="00EF4D38" w:rsidP="00AF3B1E"/>
        </w:tc>
      </w:tr>
      <w:tr w:rsidR="008233C9" w:rsidRPr="00181D33" w14:paraId="189FA42B" w14:textId="77777777" w:rsidTr="00AF3B1E">
        <w:tc>
          <w:tcPr>
            <w:tcW w:w="3628" w:type="dxa"/>
          </w:tcPr>
          <w:p w14:paraId="5B328880" w14:textId="0C3755E9" w:rsidR="00EF4D38" w:rsidRPr="005D5F8E" w:rsidRDefault="00584AF4" w:rsidP="00AF3B1E">
            <w:pPr>
              <w:rPr>
                <w:b/>
              </w:rPr>
            </w:pPr>
            <w:r w:rsidRPr="005D5F8E">
              <w:rPr>
                <w:b/>
              </w:rPr>
              <w:t>IČ pre DPH:</w:t>
            </w:r>
          </w:p>
        </w:tc>
        <w:tc>
          <w:tcPr>
            <w:tcW w:w="6521" w:type="dxa"/>
          </w:tcPr>
          <w:p w14:paraId="3CAB7476" w14:textId="4D673F84" w:rsidR="00EF4D38" w:rsidRPr="005D5F8E" w:rsidRDefault="00EF4D38" w:rsidP="00AF3B1E"/>
        </w:tc>
      </w:tr>
      <w:tr w:rsidR="008233C9" w:rsidRPr="00181D33" w14:paraId="6D6C4C04" w14:textId="77777777" w:rsidTr="00AF3B1E">
        <w:tc>
          <w:tcPr>
            <w:tcW w:w="3628" w:type="dxa"/>
          </w:tcPr>
          <w:p w14:paraId="191C9164" w14:textId="73ADF44A" w:rsidR="00584AF4" w:rsidRPr="0078642F" w:rsidRDefault="00584AF4" w:rsidP="00584AF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RČ SDE</w:t>
            </w:r>
            <w:r w:rsidR="001D2EC9" w:rsidRPr="0078642F">
              <w:rPr>
                <w:rFonts w:asciiTheme="majorBidi" w:hAnsiTheme="majorBidi" w:cstheme="majorBidi"/>
                <w:b/>
              </w:rPr>
              <w:t>:</w:t>
            </w:r>
          </w:p>
          <w:p w14:paraId="3F69BC2B" w14:textId="1B59B16A" w:rsidR="00EF4D38" w:rsidRPr="005D5F8E" w:rsidRDefault="00584AF4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(spotrebná daň z elektriny)</w:t>
            </w:r>
          </w:p>
        </w:tc>
        <w:tc>
          <w:tcPr>
            <w:tcW w:w="6521" w:type="dxa"/>
          </w:tcPr>
          <w:p w14:paraId="5664A073" w14:textId="5D8F7C8A" w:rsidR="00EF4D38" w:rsidRPr="005D5F8E" w:rsidRDefault="00EF4D38" w:rsidP="00AF3B1E"/>
        </w:tc>
      </w:tr>
      <w:tr w:rsidR="008233C9" w:rsidRPr="00181D33" w14:paraId="364EDA88" w14:textId="77777777" w:rsidTr="00AF3B1E">
        <w:tc>
          <w:tcPr>
            <w:tcW w:w="3628" w:type="dxa"/>
          </w:tcPr>
          <w:p w14:paraId="08990314" w14:textId="6B12D263" w:rsidR="00005A54" w:rsidRPr="0078642F" w:rsidRDefault="00005A54" w:rsidP="00584AF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EIC kód typu X</w:t>
            </w:r>
            <w:r w:rsidRPr="0078642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6521" w:type="dxa"/>
          </w:tcPr>
          <w:p w14:paraId="7117BA31" w14:textId="77777777" w:rsidR="00005A54" w:rsidRPr="00005A54" w:rsidRDefault="00005A54" w:rsidP="00AF3B1E"/>
        </w:tc>
      </w:tr>
      <w:tr w:rsidR="008233C9" w:rsidRPr="00181D33" w14:paraId="7E237BC7" w14:textId="77777777" w:rsidTr="005D5F8E">
        <w:trPr>
          <w:trHeight w:val="170"/>
        </w:trPr>
        <w:tc>
          <w:tcPr>
            <w:tcW w:w="3628" w:type="dxa"/>
          </w:tcPr>
          <w:p w14:paraId="6EAD3966" w14:textId="55A4EACE" w:rsidR="00EF4D38" w:rsidRPr="005D5F8E" w:rsidRDefault="001D2EC9" w:rsidP="005D5F8E">
            <w:pPr>
              <w:tabs>
                <w:tab w:val="left" w:pos="2700"/>
              </w:tabs>
              <w:rPr>
                <w:rFonts w:asciiTheme="majorBidi" w:hAnsiTheme="majorBidi" w:cstheme="majorBidi"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Menom spoločnosti koná:</w:t>
            </w:r>
            <w:r w:rsidRPr="0078642F">
              <w:rPr>
                <w:rFonts w:asciiTheme="majorBidi" w:hAnsiTheme="majorBidi" w:cstheme="majorBidi"/>
                <w:b/>
                <w:bCs/>
              </w:rPr>
              <w:tab/>
              <w:t xml:space="preserve">    </w:t>
            </w:r>
          </w:p>
        </w:tc>
        <w:tc>
          <w:tcPr>
            <w:tcW w:w="6521" w:type="dxa"/>
          </w:tcPr>
          <w:p w14:paraId="768C4441" w14:textId="664A7820" w:rsidR="00EF4D38" w:rsidRPr="005D5F8E" w:rsidRDefault="00EF4D38" w:rsidP="00AF3B1E"/>
        </w:tc>
      </w:tr>
      <w:tr w:rsidR="008233C9" w:rsidRPr="0001759F" w14:paraId="61A03D5E" w14:textId="77777777" w:rsidTr="005D5F8E">
        <w:trPr>
          <w:trHeight w:val="57"/>
        </w:trPr>
        <w:tc>
          <w:tcPr>
            <w:tcW w:w="3628" w:type="dxa"/>
          </w:tcPr>
          <w:p w14:paraId="547E36FF" w14:textId="77777777" w:rsidR="0001759F" w:rsidRPr="005D5F8E" w:rsidRDefault="0001759F" w:rsidP="0078642F">
            <w:pPr>
              <w:tabs>
                <w:tab w:val="left" w:pos="27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521" w:type="dxa"/>
          </w:tcPr>
          <w:p w14:paraId="0910B945" w14:textId="77777777" w:rsidR="0001759F" w:rsidRPr="005D5F8E" w:rsidRDefault="0001759F" w:rsidP="00AF3B1E">
            <w:pPr>
              <w:rPr>
                <w:sz w:val="16"/>
                <w:szCs w:val="16"/>
              </w:rPr>
            </w:pPr>
          </w:p>
        </w:tc>
      </w:tr>
      <w:tr w:rsidR="008233C9" w:rsidRPr="00181D33" w14:paraId="393CE241" w14:textId="77777777" w:rsidTr="00AF3B1E">
        <w:tc>
          <w:tcPr>
            <w:tcW w:w="3628" w:type="dxa"/>
          </w:tcPr>
          <w:p w14:paraId="32507F66" w14:textId="531DEB4B" w:rsidR="00EF4D38" w:rsidRPr="005D5F8E" w:rsidRDefault="0078642F" w:rsidP="00AF3B1E"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21" w:type="dxa"/>
          </w:tcPr>
          <w:p w14:paraId="78859F4A" w14:textId="2D35F826" w:rsidR="00EF4D38" w:rsidRPr="005D5F8E" w:rsidRDefault="00EF4D38" w:rsidP="00AF3B1E"/>
        </w:tc>
      </w:tr>
      <w:tr w:rsidR="008233C9" w:rsidRPr="00181D33" w14:paraId="09520498" w14:textId="77777777" w:rsidTr="00AF3B1E">
        <w:tc>
          <w:tcPr>
            <w:tcW w:w="3628" w:type="dxa"/>
          </w:tcPr>
          <w:p w14:paraId="1D8674E8" w14:textId="6C751BFE" w:rsidR="0078642F" w:rsidRPr="0078642F" w:rsidRDefault="0078642F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21" w:type="dxa"/>
          </w:tcPr>
          <w:p w14:paraId="4A3FB6BB" w14:textId="77777777" w:rsidR="0078642F" w:rsidRPr="005D5F8E" w:rsidRDefault="0078642F" w:rsidP="00AF3B1E"/>
        </w:tc>
      </w:tr>
      <w:tr w:rsidR="008233C9" w:rsidRPr="00181D33" w14:paraId="4646F6BB" w14:textId="77777777" w:rsidTr="00AF3B1E">
        <w:tc>
          <w:tcPr>
            <w:tcW w:w="3628" w:type="dxa"/>
          </w:tcPr>
          <w:p w14:paraId="59211605" w14:textId="0E6047EE" w:rsidR="0078642F" w:rsidRPr="00365E11" w:rsidRDefault="0078642F" w:rsidP="0078642F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21" w:type="dxa"/>
          </w:tcPr>
          <w:p w14:paraId="65569960" w14:textId="77777777" w:rsidR="0078642F" w:rsidRPr="0078642F" w:rsidRDefault="0078642F" w:rsidP="00AF3B1E">
            <w:pPr>
              <w:rPr>
                <w:lang w:val="en-GB"/>
              </w:rPr>
            </w:pPr>
          </w:p>
        </w:tc>
      </w:tr>
      <w:tr w:rsidR="008233C9" w:rsidRPr="00181D33" w14:paraId="1CAF008E" w14:textId="77777777" w:rsidTr="00AF3B1E">
        <w:tc>
          <w:tcPr>
            <w:tcW w:w="3628" w:type="dxa"/>
          </w:tcPr>
          <w:p w14:paraId="2A1152D5" w14:textId="2B486473" w:rsidR="0078642F" w:rsidRPr="00365E11" w:rsidRDefault="0078642F" w:rsidP="0078642F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</w:rPr>
              <w:t>BIC(SWIFT):</w:t>
            </w:r>
          </w:p>
        </w:tc>
        <w:tc>
          <w:tcPr>
            <w:tcW w:w="6521" w:type="dxa"/>
          </w:tcPr>
          <w:p w14:paraId="75A38194" w14:textId="77777777" w:rsidR="0078642F" w:rsidRPr="0078642F" w:rsidRDefault="0078642F" w:rsidP="00AF3B1E">
            <w:pPr>
              <w:rPr>
                <w:lang w:val="en-GB"/>
              </w:rPr>
            </w:pPr>
          </w:p>
        </w:tc>
      </w:tr>
    </w:tbl>
    <w:p w14:paraId="52B769F1" w14:textId="77777777" w:rsidR="00C31E74" w:rsidRPr="00365E11" w:rsidRDefault="00C31E74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</w:p>
    <w:p w14:paraId="72AB7346" w14:textId="2763FA7B" w:rsidR="001D6FED" w:rsidRPr="00365E11" w:rsidRDefault="001D6FED" w:rsidP="005D5F8E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365E11">
        <w:rPr>
          <w:rFonts w:asciiTheme="majorBidi" w:hAnsiTheme="majorBidi" w:cstheme="majorBidi"/>
        </w:rPr>
        <w:t>.</w:t>
      </w:r>
    </w:p>
    <w:p w14:paraId="36722DB4" w14:textId="77777777" w:rsidR="001D6FED" w:rsidRPr="00365E11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(ďalej len „</w:t>
      </w:r>
      <w:r w:rsidRPr="00365E11">
        <w:rPr>
          <w:rFonts w:asciiTheme="majorBidi" w:hAnsiTheme="majorBidi" w:cstheme="majorBidi"/>
          <w:b/>
          <w:bCs/>
        </w:rPr>
        <w:t>Poskytovateľ alebo Dodávateľ</w:t>
      </w:r>
      <w:r w:rsidRPr="00365E11">
        <w:rPr>
          <w:rFonts w:asciiTheme="majorBidi" w:hAnsiTheme="majorBidi" w:cstheme="majorBidi"/>
        </w:rPr>
        <w:t xml:space="preserve">“ )  </w:t>
      </w:r>
    </w:p>
    <w:p w14:paraId="5550342C" w14:textId="77777777" w:rsidR="001D6FED" w:rsidRPr="00365E11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00EE5767" w14:textId="77777777" w:rsidR="001D6FED" w:rsidRPr="00365E11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a</w:t>
      </w:r>
    </w:p>
    <w:p w14:paraId="529BAE9C" w14:textId="77777777" w:rsidR="001D6FED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tbl>
      <w:tblPr>
        <w:tblStyle w:val="Mriekatabuky"/>
        <w:tblW w:w="10193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6549"/>
      </w:tblGrid>
      <w:tr w:rsidR="008233C9" w:rsidRPr="00181D33" w14:paraId="7BC0804A" w14:textId="77777777" w:rsidTr="0046639F">
        <w:trPr>
          <w:trHeight w:val="256"/>
        </w:trPr>
        <w:tc>
          <w:tcPr>
            <w:tcW w:w="3644" w:type="dxa"/>
          </w:tcPr>
          <w:p w14:paraId="1C662DC2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Obchodné meno:</w:t>
            </w:r>
          </w:p>
        </w:tc>
        <w:tc>
          <w:tcPr>
            <w:tcW w:w="6549" w:type="dxa"/>
          </w:tcPr>
          <w:p w14:paraId="16F6239A" w14:textId="0B83FCBD" w:rsidR="0001759F" w:rsidRPr="005D5F8E" w:rsidRDefault="0001759F" w:rsidP="005D5F8E">
            <w:pPr>
              <w:keepLines/>
              <w:tabs>
                <w:tab w:val="left" w:pos="2880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lovenská elektrizačná prenosová sústava, a.s.</w:t>
            </w:r>
          </w:p>
        </w:tc>
      </w:tr>
      <w:tr w:rsidR="008233C9" w:rsidRPr="00181D33" w14:paraId="392EC8A6" w14:textId="77777777" w:rsidTr="0046639F">
        <w:trPr>
          <w:trHeight w:val="161"/>
        </w:trPr>
        <w:tc>
          <w:tcPr>
            <w:tcW w:w="3644" w:type="dxa"/>
          </w:tcPr>
          <w:p w14:paraId="2306A3AD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Sídlo:</w:t>
            </w:r>
          </w:p>
        </w:tc>
        <w:tc>
          <w:tcPr>
            <w:tcW w:w="6549" w:type="dxa"/>
          </w:tcPr>
          <w:p w14:paraId="50C1E303" w14:textId="7083CA15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Mlynské nivy 59/A, 824 84 Bratislava, SR</w:t>
            </w:r>
          </w:p>
        </w:tc>
      </w:tr>
      <w:tr w:rsidR="008233C9" w:rsidRPr="00B07124" w14:paraId="721ABC05" w14:textId="77777777" w:rsidTr="0046639F">
        <w:trPr>
          <w:trHeight w:val="19"/>
        </w:trPr>
        <w:tc>
          <w:tcPr>
            <w:tcW w:w="3644" w:type="dxa"/>
          </w:tcPr>
          <w:p w14:paraId="52D46AFC" w14:textId="77777777" w:rsidR="0001759F" w:rsidRPr="00B07124" w:rsidRDefault="0001759F" w:rsidP="00AF3B1E">
            <w:pPr>
              <w:rPr>
                <w:b/>
                <w:sz w:val="16"/>
                <w:szCs w:val="16"/>
              </w:rPr>
            </w:pPr>
          </w:p>
        </w:tc>
        <w:tc>
          <w:tcPr>
            <w:tcW w:w="6549" w:type="dxa"/>
          </w:tcPr>
          <w:p w14:paraId="3A1927DA" w14:textId="77777777" w:rsidR="0001759F" w:rsidRPr="00B07124" w:rsidRDefault="0001759F" w:rsidP="00AF3B1E">
            <w:pPr>
              <w:rPr>
                <w:sz w:val="16"/>
                <w:szCs w:val="16"/>
              </w:rPr>
            </w:pPr>
          </w:p>
        </w:tc>
      </w:tr>
      <w:tr w:rsidR="008233C9" w:rsidRPr="00181D33" w14:paraId="7D5C93F5" w14:textId="77777777" w:rsidTr="0046639F">
        <w:trPr>
          <w:trHeight w:val="256"/>
        </w:trPr>
        <w:tc>
          <w:tcPr>
            <w:tcW w:w="3644" w:type="dxa"/>
          </w:tcPr>
          <w:p w14:paraId="06AC0641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IČO:</w:t>
            </w:r>
          </w:p>
        </w:tc>
        <w:tc>
          <w:tcPr>
            <w:tcW w:w="6549" w:type="dxa"/>
          </w:tcPr>
          <w:p w14:paraId="10789799" w14:textId="03D8F90E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35 829 141</w:t>
            </w:r>
          </w:p>
        </w:tc>
      </w:tr>
      <w:tr w:rsidR="008233C9" w:rsidRPr="00181D33" w14:paraId="1A5F3073" w14:textId="77777777" w:rsidTr="0046639F">
        <w:trPr>
          <w:trHeight w:val="256"/>
        </w:trPr>
        <w:tc>
          <w:tcPr>
            <w:tcW w:w="3644" w:type="dxa"/>
          </w:tcPr>
          <w:p w14:paraId="63A513DD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DIČ:</w:t>
            </w:r>
          </w:p>
        </w:tc>
        <w:tc>
          <w:tcPr>
            <w:tcW w:w="6549" w:type="dxa"/>
          </w:tcPr>
          <w:p w14:paraId="4EF7FAD9" w14:textId="74DA903B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2020261342</w:t>
            </w:r>
          </w:p>
        </w:tc>
      </w:tr>
      <w:tr w:rsidR="008233C9" w:rsidRPr="00181D33" w14:paraId="5BEE9E5A" w14:textId="77777777" w:rsidTr="0046639F">
        <w:trPr>
          <w:trHeight w:val="256"/>
        </w:trPr>
        <w:tc>
          <w:tcPr>
            <w:tcW w:w="3644" w:type="dxa"/>
          </w:tcPr>
          <w:p w14:paraId="50D2688B" w14:textId="77777777" w:rsidR="0001759F" w:rsidRPr="00B07124" w:rsidRDefault="0001759F" w:rsidP="00AF3B1E">
            <w:pPr>
              <w:rPr>
                <w:b/>
              </w:rPr>
            </w:pPr>
            <w:r w:rsidRPr="00B07124">
              <w:rPr>
                <w:b/>
              </w:rPr>
              <w:t>IČ pre DPH:</w:t>
            </w:r>
          </w:p>
        </w:tc>
        <w:tc>
          <w:tcPr>
            <w:tcW w:w="6549" w:type="dxa"/>
          </w:tcPr>
          <w:p w14:paraId="33018240" w14:textId="3DFEB88B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SK2020261342</w:t>
            </w:r>
          </w:p>
        </w:tc>
      </w:tr>
      <w:tr w:rsidR="008233C9" w:rsidRPr="00181D33" w14:paraId="39F5393E" w14:textId="77777777" w:rsidTr="0046639F">
        <w:trPr>
          <w:trHeight w:val="527"/>
        </w:trPr>
        <w:tc>
          <w:tcPr>
            <w:tcW w:w="3644" w:type="dxa"/>
          </w:tcPr>
          <w:p w14:paraId="6C3DB903" w14:textId="77777777" w:rsidR="0001759F" w:rsidRPr="0078642F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RČ SDE:</w:t>
            </w:r>
          </w:p>
          <w:p w14:paraId="7EC848A7" w14:textId="2CDD00A7" w:rsidR="0001759F" w:rsidRPr="005D5F8E" w:rsidRDefault="0001759F" w:rsidP="005D5F8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</w:rPr>
              <w:t>(spotrebná daň z elektriny)</w:t>
            </w:r>
          </w:p>
        </w:tc>
        <w:tc>
          <w:tcPr>
            <w:tcW w:w="6549" w:type="dxa"/>
          </w:tcPr>
          <w:p w14:paraId="6498189D" w14:textId="5C56BDC1" w:rsidR="0001759F" w:rsidRPr="00B07124" w:rsidRDefault="0001759F" w:rsidP="00AF3B1E">
            <w:r w:rsidRPr="00365E11">
              <w:rPr>
                <w:rFonts w:asciiTheme="majorBidi" w:hAnsiTheme="majorBidi" w:cstheme="majorBidi"/>
              </w:rPr>
              <w:t>SK52741300088</w:t>
            </w:r>
          </w:p>
        </w:tc>
      </w:tr>
      <w:tr w:rsidR="008233C9" w:rsidRPr="00181D33" w14:paraId="04CD0F93" w14:textId="77777777" w:rsidTr="0046639F">
        <w:trPr>
          <w:trHeight w:val="161"/>
        </w:trPr>
        <w:tc>
          <w:tcPr>
            <w:tcW w:w="3644" w:type="dxa"/>
          </w:tcPr>
          <w:p w14:paraId="0FA1E32E" w14:textId="77777777" w:rsidR="0001759F" w:rsidRPr="00B07124" w:rsidRDefault="0001759F" w:rsidP="00AF3B1E">
            <w:pPr>
              <w:tabs>
                <w:tab w:val="left" w:pos="2700"/>
              </w:tabs>
              <w:rPr>
                <w:rFonts w:asciiTheme="majorBidi" w:hAnsiTheme="majorBidi" w:cstheme="majorBidi"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Menom spoločnosti koná:</w:t>
            </w:r>
            <w:r w:rsidRPr="0078642F">
              <w:rPr>
                <w:rFonts w:asciiTheme="majorBidi" w:hAnsiTheme="majorBidi" w:cstheme="majorBidi"/>
                <w:b/>
                <w:bCs/>
              </w:rPr>
              <w:tab/>
              <w:t xml:space="preserve">    </w:t>
            </w:r>
          </w:p>
        </w:tc>
        <w:tc>
          <w:tcPr>
            <w:tcW w:w="6549" w:type="dxa"/>
          </w:tcPr>
          <w:p w14:paraId="1B1ABF36" w14:textId="422F1DB3" w:rsidR="00005A54" w:rsidRDefault="00005A54" w:rsidP="00005A54">
            <w:r w:rsidRPr="005D5F8E">
              <w:rPr>
                <w:b/>
                <w:bCs/>
              </w:rPr>
              <w:t xml:space="preserve">Ing. </w:t>
            </w:r>
            <w:r w:rsidR="00835FD8">
              <w:rPr>
                <w:b/>
                <w:bCs/>
              </w:rPr>
              <w:t xml:space="preserve">Jaroslav </w:t>
            </w:r>
            <w:proofErr w:type="spellStart"/>
            <w:r w:rsidR="00835FD8">
              <w:rPr>
                <w:b/>
                <w:bCs/>
              </w:rPr>
              <w:t>Vach</w:t>
            </w:r>
            <w:proofErr w:type="spellEnd"/>
            <w:r>
              <w:t>,</w:t>
            </w:r>
            <w:r w:rsidR="00835FD8">
              <w:t xml:space="preserve"> </w:t>
            </w:r>
            <w:r w:rsidR="00835FD8" w:rsidRPr="00835FD8">
              <w:rPr>
                <w:b/>
                <w:bCs/>
              </w:rPr>
              <w:t>MBA</w:t>
            </w:r>
            <w:r>
              <w:t xml:space="preserve"> predseda predstavenstva </w:t>
            </w:r>
          </w:p>
          <w:p w14:paraId="50952584" w14:textId="0D776574" w:rsidR="0001759F" w:rsidRPr="00B07124" w:rsidRDefault="00005A54" w:rsidP="00005A54">
            <w:r w:rsidRPr="005D5F8E">
              <w:rPr>
                <w:b/>
                <w:bCs/>
              </w:rPr>
              <w:t>Marián Širanec, MBA</w:t>
            </w:r>
            <w:r>
              <w:t>, podpredseda predstavenstva</w:t>
            </w:r>
          </w:p>
        </w:tc>
      </w:tr>
      <w:tr w:rsidR="008233C9" w:rsidRPr="00B07124" w14:paraId="185CB8D9" w14:textId="77777777" w:rsidTr="0046639F">
        <w:trPr>
          <w:trHeight w:val="54"/>
        </w:trPr>
        <w:tc>
          <w:tcPr>
            <w:tcW w:w="3644" w:type="dxa"/>
          </w:tcPr>
          <w:p w14:paraId="49DB2CFB" w14:textId="77777777" w:rsidR="0001759F" w:rsidRPr="00B07124" w:rsidRDefault="0001759F" w:rsidP="00AF3B1E">
            <w:pPr>
              <w:tabs>
                <w:tab w:val="left" w:pos="27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549" w:type="dxa"/>
          </w:tcPr>
          <w:p w14:paraId="785963F5" w14:textId="77777777" w:rsidR="0001759F" w:rsidRPr="00B07124" w:rsidRDefault="0001759F" w:rsidP="00AF3B1E">
            <w:pPr>
              <w:rPr>
                <w:sz w:val="16"/>
                <w:szCs w:val="16"/>
              </w:rPr>
            </w:pPr>
          </w:p>
        </w:tc>
      </w:tr>
      <w:tr w:rsidR="008233C9" w:rsidRPr="00181D33" w14:paraId="0C5FF153" w14:textId="77777777" w:rsidTr="0046639F">
        <w:trPr>
          <w:trHeight w:val="256"/>
        </w:trPr>
        <w:tc>
          <w:tcPr>
            <w:tcW w:w="3644" w:type="dxa"/>
          </w:tcPr>
          <w:p w14:paraId="382C26A3" w14:textId="77777777" w:rsidR="0001759F" w:rsidRPr="00B07124" w:rsidRDefault="0001759F" w:rsidP="00AF3B1E"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49" w:type="dxa"/>
          </w:tcPr>
          <w:p w14:paraId="10D311D6" w14:textId="70B800E1" w:rsidR="0001759F" w:rsidRPr="00B07124" w:rsidRDefault="00005A54" w:rsidP="00AF3B1E">
            <w:r w:rsidRPr="00365E11">
              <w:rPr>
                <w:rFonts w:asciiTheme="majorBidi" w:hAnsiTheme="majorBidi" w:cstheme="majorBidi"/>
              </w:rPr>
              <w:t>Tatra banka, a.s. Bratislava</w:t>
            </w:r>
          </w:p>
        </w:tc>
      </w:tr>
      <w:tr w:rsidR="008233C9" w:rsidRPr="00181D33" w14:paraId="25DCF443" w14:textId="77777777" w:rsidTr="0046639F">
        <w:trPr>
          <w:trHeight w:val="256"/>
        </w:trPr>
        <w:tc>
          <w:tcPr>
            <w:tcW w:w="3644" w:type="dxa"/>
          </w:tcPr>
          <w:p w14:paraId="57B9A191" w14:textId="77777777" w:rsidR="0001759F" w:rsidRPr="0078642F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49" w:type="dxa"/>
          </w:tcPr>
          <w:p w14:paraId="07781C29" w14:textId="0FCBA63A" w:rsidR="0001759F" w:rsidRPr="00B07124" w:rsidRDefault="00005A54" w:rsidP="00AF3B1E">
            <w:r w:rsidRPr="00365E11">
              <w:rPr>
                <w:rFonts w:asciiTheme="majorBidi" w:hAnsiTheme="majorBidi" w:cstheme="majorBidi"/>
              </w:rPr>
              <w:t>2620191900/1100</w:t>
            </w:r>
          </w:p>
        </w:tc>
      </w:tr>
      <w:tr w:rsidR="008233C9" w:rsidRPr="00181D33" w14:paraId="081E2DDD" w14:textId="77777777" w:rsidTr="0046639F">
        <w:trPr>
          <w:trHeight w:val="256"/>
        </w:trPr>
        <w:tc>
          <w:tcPr>
            <w:tcW w:w="3644" w:type="dxa"/>
          </w:tcPr>
          <w:p w14:paraId="28937DFE" w14:textId="77777777" w:rsidR="0001759F" w:rsidRPr="00365E11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49" w:type="dxa"/>
          </w:tcPr>
          <w:p w14:paraId="3D552FF9" w14:textId="289DDB16" w:rsidR="0001759F" w:rsidRPr="0078642F" w:rsidRDefault="00005A54" w:rsidP="00AF3B1E">
            <w:pPr>
              <w:rPr>
                <w:lang w:val="en-GB"/>
              </w:rPr>
            </w:pPr>
            <w:r w:rsidRPr="00365E11">
              <w:rPr>
                <w:rFonts w:asciiTheme="majorBidi" w:hAnsiTheme="majorBidi" w:cstheme="majorBidi"/>
              </w:rPr>
              <w:t>SK30 1100 0000 0026 2019 1900</w:t>
            </w:r>
          </w:p>
        </w:tc>
      </w:tr>
      <w:tr w:rsidR="008233C9" w:rsidRPr="00181D33" w14:paraId="0CE34451" w14:textId="77777777" w:rsidTr="0046639F">
        <w:trPr>
          <w:trHeight w:val="256"/>
        </w:trPr>
        <w:tc>
          <w:tcPr>
            <w:tcW w:w="3644" w:type="dxa"/>
          </w:tcPr>
          <w:p w14:paraId="08D238ED" w14:textId="77777777" w:rsidR="0001759F" w:rsidRPr="00365E11" w:rsidRDefault="0001759F" w:rsidP="00AF3B1E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</w:rPr>
              <w:t>BIC(SWIFT):</w:t>
            </w:r>
          </w:p>
        </w:tc>
        <w:tc>
          <w:tcPr>
            <w:tcW w:w="6549" w:type="dxa"/>
          </w:tcPr>
          <w:p w14:paraId="03DE9413" w14:textId="07A60688" w:rsidR="0001759F" w:rsidRPr="0078642F" w:rsidRDefault="00005A54" w:rsidP="00AF3B1E">
            <w:pPr>
              <w:rPr>
                <w:lang w:val="en-GB"/>
              </w:rPr>
            </w:pPr>
            <w:r w:rsidRPr="00365E11">
              <w:rPr>
                <w:rFonts w:asciiTheme="majorBidi" w:hAnsiTheme="majorBidi" w:cstheme="majorBidi"/>
              </w:rPr>
              <w:t>TATRSKBX</w:t>
            </w:r>
          </w:p>
        </w:tc>
      </w:tr>
      <w:tr w:rsidR="008233C9" w:rsidRPr="00005A54" w14:paraId="1EE6CEC0" w14:textId="77777777" w:rsidTr="0046639F">
        <w:trPr>
          <w:trHeight w:val="19"/>
        </w:trPr>
        <w:tc>
          <w:tcPr>
            <w:tcW w:w="3644" w:type="dxa"/>
          </w:tcPr>
          <w:p w14:paraId="76F2B5FB" w14:textId="77777777" w:rsidR="00005A54" w:rsidRPr="005D5F8E" w:rsidRDefault="00005A54" w:rsidP="005D5F8E">
            <w:pPr>
              <w:tabs>
                <w:tab w:val="left" w:pos="27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549" w:type="dxa"/>
          </w:tcPr>
          <w:p w14:paraId="583C5DC9" w14:textId="77777777" w:rsidR="00005A54" w:rsidRPr="005D5F8E" w:rsidRDefault="00005A54" w:rsidP="005D5F8E">
            <w:pPr>
              <w:tabs>
                <w:tab w:val="left" w:pos="2700"/>
              </w:tabs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233C9" w:rsidRPr="00181D33" w14:paraId="653DC425" w14:textId="77777777" w:rsidTr="0046639F">
        <w:trPr>
          <w:trHeight w:val="256"/>
        </w:trPr>
        <w:tc>
          <w:tcPr>
            <w:tcW w:w="3644" w:type="dxa"/>
          </w:tcPr>
          <w:p w14:paraId="3A7716ED" w14:textId="1D2534B0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Bankové spojenie:</w:t>
            </w:r>
          </w:p>
        </w:tc>
        <w:tc>
          <w:tcPr>
            <w:tcW w:w="6549" w:type="dxa"/>
          </w:tcPr>
          <w:p w14:paraId="05B754D3" w14:textId="418D0518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Cs/>
              </w:rPr>
              <w:t>Slovenská sporiteľňa, a. s.</w:t>
            </w:r>
          </w:p>
        </w:tc>
      </w:tr>
      <w:tr w:rsidR="008233C9" w:rsidRPr="00181D33" w14:paraId="4D23DE20" w14:textId="77777777" w:rsidTr="0046639F">
        <w:trPr>
          <w:trHeight w:val="256"/>
        </w:trPr>
        <w:tc>
          <w:tcPr>
            <w:tcW w:w="3644" w:type="dxa"/>
          </w:tcPr>
          <w:p w14:paraId="46D6383F" w14:textId="6D105447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78642F">
              <w:rPr>
                <w:rFonts w:asciiTheme="majorBidi" w:hAnsiTheme="majorBidi" w:cstheme="majorBidi"/>
                <w:b/>
                <w:bCs/>
              </w:rPr>
              <w:t>Číslo účtu:</w:t>
            </w:r>
          </w:p>
        </w:tc>
        <w:tc>
          <w:tcPr>
            <w:tcW w:w="6549" w:type="dxa"/>
          </w:tcPr>
          <w:p w14:paraId="233897CA" w14:textId="5A093D56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  <w:bCs/>
              </w:rPr>
              <w:t>0179562264/0900</w:t>
            </w:r>
          </w:p>
        </w:tc>
      </w:tr>
      <w:tr w:rsidR="008233C9" w:rsidRPr="00181D33" w14:paraId="2B3240E2" w14:textId="77777777" w:rsidTr="0046639F">
        <w:trPr>
          <w:trHeight w:val="256"/>
        </w:trPr>
        <w:tc>
          <w:tcPr>
            <w:tcW w:w="3644" w:type="dxa"/>
          </w:tcPr>
          <w:p w14:paraId="530CE859" w14:textId="4EC60AEC" w:rsidR="00005A54" w:rsidRPr="00365E11" w:rsidRDefault="00005A54" w:rsidP="00005A54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ajorBidi" w:hAnsiTheme="majorBidi" w:cstheme="majorBidi"/>
                <w:b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6549" w:type="dxa"/>
          </w:tcPr>
          <w:p w14:paraId="313A789F" w14:textId="2F83015B" w:rsidR="00005A54" w:rsidRPr="00365E11" w:rsidRDefault="00005A54" w:rsidP="00005A54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SK09 0900 0000 0001 7956 2264</w:t>
            </w:r>
          </w:p>
        </w:tc>
      </w:tr>
    </w:tbl>
    <w:p w14:paraId="031B25B1" w14:textId="20D50AEA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lastRenderedPageBreak/>
        <w:t>Záväzky vyplývajúce z ustanovení o ochrane dôverných informácií, náhrade škody, zmluvných pokutách, a riešení sporov zostávajú v platnosti 1 rok po skončení účinnosti tejto Zmluvy.</w:t>
      </w:r>
    </w:p>
    <w:p w14:paraId="43819905" w14:textId="281070C0" w:rsidR="00B86B74" w:rsidRPr="002F2A1E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2F2A1E">
        <w:rPr>
          <w:color w:val="000000"/>
        </w:rPr>
        <w:t xml:space="preserve">Zmluvné strany sa dohodli, že Zmluva </w:t>
      </w:r>
      <w:r w:rsidRPr="00E658C8">
        <w:t xml:space="preserve">a daňové doklady súvisiace so Zmluvou budú zverejnené takým spôsobom, ktorý pre povinne zverejňované zmluvy, objednávky a faktúry </w:t>
      </w:r>
      <w:r>
        <w:t>vyplýva z</w:t>
      </w:r>
      <w:r w:rsidRPr="00E658C8">
        <w:t xml:space="preserve"> §5a a §5b</w:t>
      </w:r>
      <w:r>
        <w:t xml:space="preserve"> zákona</w:t>
      </w:r>
      <w:r w:rsidRPr="00005E79">
        <w:t xml:space="preserve"> č. 211/2000 Z. z. o slobodnom prístupe k informáciám a o zmene a doplnení niektorých zákonov (</w:t>
      </w:r>
      <w:r>
        <w:t>zákon o slobode informácií</w:t>
      </w:r>
      <w:r w:rsidRPr="00005E79">
        <w:t>)</w:t>
      </w:r>
      <w:r>
        <w:t xml:space="preserve"> v znení neskorších predpisov. Tým nie je dotknutá ochrana utajovaných skutočností, ochrana osobnosti a osobných údajov, ochrana obchodného tajomstva, ako aj ďalšie obmedzenia prístupu k informáciám, ktoré zverejnenie obmedzujú alebo vylučujú. T</w:t>
      </w:r>
      <w:r w:rsidRPr="001D76D6">
        <w:t>aktiež nie je dotknuté ustanovenie bodu 1</w:t>
      </w:r>
      <w:r>
        <w:t>8</w:t>
      </w:r>
      <w:r w:rsidRPr="001D76D6">
        <w:t>.1 tejto Zmluvy.</w:t>
      </w:r>
    </w:p>
    <w:p w14:paraId="5DD8249E" w14:textId="77777777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skytovateľ podpisom tejto Zmluvy potvrdzuje, že sa oboznámil s dokumentom spoločnosti SEPS s názvom „</w:t>
      </w:r>
      <w:r w:rsidRPr="00365E11">
        <w:rPr>
          <w:rFonts w:asciiTheme="majorBidi" w:hAnsiTheme="majorBidi" w:cstheme="majorBidi"/>
          <w:i/>
        </w:rPr>
        <w:t>Politika ochrany osobných údajov v spoločnosti Slovenská elektrizačná prenosová sústava, a.s</w:t>
      </w:r>
      <w:r w:rsidRPr="00365E11">
        <w:rPr>
          <w:rFonts w:asciiTheme="majorBidi" w:hAnsiTheme="majorBidi" w:cstheme="majorBidi"/>
        </w:rPr>
        <w:t>.“ zverejnenom na webovej stránke spoločnosti SEPS www.sepsas.sk, ktorého obsahom sú informačné povinnosti a ďalšie fakty o spracúvaní osobných údajov fyzických osôb zo strany spoločnosti SEPS v zmysle Nariadenia Európskeho parlamentu a Rady (EÚ) 2016/679 z 27. apríla 2016 o ochrane fyzických osôb pri spracúvaní osobných údajov a o voľnom pohybe takýchto údajov, ktorým sa zrušuje Smernica 95/46/ES (všeobecné nariadenie o ochrane údajov) a zákona č. 18/2018 Z. z. o ochrane osobných údajov a o zmene a doplnení niektorých zákonov.</w:t>
      </w:r>
    </w:p>
    <w:p w14:paraId="48019D09" w14:textId="77777777" w:rsidR="00B86B74" w:rsidRPr="001E3C67" w:rsidRDefault="00B86B74" w:rsidP="00B86B74">
      <w:pPr>
        <w:pStyle w:val="tl1"/>
        <w:numPr>
          <w:ilvl w:val="0"/>
          <w:numId w:val="38"/>
        </w:numPr>
        <w:ind w:left="709" w:hanging="709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Táto Zmluva je vyhotovená </w:t>
      </w:r>
      <w:r w:rsidRPr="00365E11">
        <w:t xml:space="preserve">v dvoch rovnopisoch v slovenskom jazyku, po jednom rovnopise </w:t>
      </w:r>
      <w:r w:rsidRPr="00365E11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00F241BB" w14:textId="77777777" w:rsidR="00B86B74" w:rsidRPr="00365E11" w:rsidRDefault="00B86B74" w:rsidP="00B86B74">
      <w:pPr>
        <w:pStyle w:val="tl1"/>
        <w:numPr>
          <w:ilvl w:val="0"/>
          <w:numId w:val="38"/>
        </w:numPr>
        <w:tabs>
          <w:tab w:val="left" w:pos="709"/>
        </w:tabs>
        <w:ind w:left="709" w:hanging="709"/>
      </w:pPr>
      <w:r>
        <w:t xml:space="preserve">Zmluvné strany vyhlasujú, že Zmluva nebola uzavretá v tiesni ani za nápadne nevýhodných podmienok a že predstavuje prejav ich vôle, ktorý je urobený slobodne, vážne, 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 </w:t>
      </w:r>
    </w:p>
    <w:p w14:paraId="35E605C8" w14:textId="77777777" w:rsidR="004033AF" w:rsidRDefault="004033AF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DA3CE9B" w14:textId="2CB1A3CF" w:rsidR="001D6FED" w:rsidRPr="00365E11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Dátum:</w:t>
      </w:r>
      <w:r w:rsidR="00B13215">
        <w:rPr>
          <w:rFonts w:asciiTheme="majorBidi" w:hAnsiTheme="majorBidi" w:cstheme="majorBidi"/>
          <w:color w:val="auto"/>
        </w:rPr>
        <w:tab/>
      </w:r>
      <w:r w:rsidR="00B13215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>Dátum:</w:t>
      </w:r>
    </w:p>
    <w:p w14:paraId="103A15E9" w14:textId="77777777" w:rsidR="00C93128" w:rsidRPr="00365E11" w:rsidRDefault="00C93128" w:rsidP="003D07C8">
      <w:pPr>
        <w:jc w:val="both"/>
        <w:rPr>
          <w:rFonts w:asciiTheme="majorBidi" w:hAnsiTheme="majorBidi" w:cstheme="majorBidi"/>
        </w:rPr>
      </w:pPr>
    </w:p>
    <w:p w14:paraId="1F673A07" w14:textId="77777777" w:rsidR="001D6FED" w:rsidRPr="00365E11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Cs/>
        </w:rPr>
        <w:t>Slovenská elektrizačná prenosová sústava, a.s.</w:t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="00DD2FAD"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Obchodné meno spoločnosti</w:t>
      </w:r>
      <w:r w:rsidRPr="00365E11">
        <w:rPr>
          <w:rFonts w:asciiTheme="majorBidi" w:hAnsiTheme="majorBidi" w:cstheme="majorBidi"/>
          <w:b/>
          <w:bCs/>
          <w:i/>
          <w:iCs/>
        </w:rPr>
        <w:t xml:space="preserve"> -</w:t>
      </w:r>
    </w:p>
    <w:p w14:paraId="4D346311" w14:textId="20B54164" w:rsidR="00561DE1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/>
          <w:bCs/>
          <w:i/>
          <w:iCs/>
        </w:rPr>
        <w:tab/>
      </w:r>
      <w:r w:rsidRPr="00365E11">
        <w:rPr>
          <w:rFonts w:asciiTheme="majorBidi" w:hAnsiTheme="majorBidi" w:cstheme="majorBidi"/>
          <w:bCs/>
          <w:i/>
          <w:iCs/>
        </w:rPr>
        <w:t>doplní Poskytovateľ</w:t>
      </w:r>
      <w:r w:rsidRPr="00365E11">
        <w:rPr>
          <w:rFonts w:asciiTheme="majorBidi" w:hAnsiTheme="majorBidi" w:cstheme="majorBidi"/>
          <w:bCs/>
          <w:i/>
          <w:iCs/>
        </w:rPr>
        <w:tab/>
      </w:r>
    </w:p>
    <w:p w14:paraId="6DC957C4" w14:textId="77777777" w:rsidR="00561DE1" w:rsidRDefault="00561DE1" w:rsidP="001D6FED">
      <w:pPr>
        <w:rPr>
          <w:rFonts w:asciiTheme="majorBidi" w:hAnsiTheme="majorBidi" w:cstheme="majorBidi"/>
          <w:bCs/>
          <w:i/>
          <w:iCs/>
        </w:rPr>
      </w:pPr>
    </w:p>
    <w:p w14:paraId="09F30F39" w14:textId="77777777" w:rsidR="004033AF" w:rsidRPr="00365E11" w:rsidRDefault="004033AF" w:rsidP="001D6FED">
      <w:pPr>
        <w:rPr>
          <w:rFonts w:asciiTheme="majorBidi" w:hAnsiTheme="majorBidi" w:cstheme="majorBidi"/>
          <w:bCs/>
          <w:i/>
          <w:iCs/>
        </w:rPr>
      </w:pPr>
    </w:p>
    <w:p w14:paraId="6038FD2D" w14:textId="77777777" w:rsidR="001D6FED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7F068549" w14:textId="77777777" w:rsidR="004033AF" w:rsidRPr="00365E11" w:rsidRDefault="004033AF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055594AC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............................</w:t>
      </w:r>
      <w:r w:rsidR="00DD2FAD" w:rsidRPr="00365E11">
        <w:rPr>
          <w:rFonts w:asciiTheme="majorBidi" w:hAnsiTheme="majorBidi" w:cstheme="majorBidi"/>
        </w:rPr>
        <w:t>.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3F353E7C" w14:textId="7879F4EE" w:rsidR="001D6FED" w:rsidRPr="00365E11" w:rsidRDefault="00835FD8" w:rsidP="001D6FED">
      <w:pPr>
        <w:jc w:val="both"/>
        <w:rPr>
          <w:rFonts w:asciiTheme="majorBidi" w:hAnsiTheme="majorBidi" w:cstheme="majorBidi"/>
          <w:b/>
          <w:bCs/>
        </w:rPr>
      </w:pPr>
      <w:r w:rsidRPr="005D5F8E">
        <w:rPr>
          <w:b/>
          <w:bCs/>
        </w:rPr>
        <w:t xml:space="preserve">Ing. </w:t>
      </w:r>
      <w:r>
        <w:rPr>
          <w:b/>
          <w:bCs/>
        </w:rPr>
        <w:t xml:space="preserve">Jaroslav </w:t>
      </w:r>
      <w:proofErr w:type="spellStart"/>
      <w:r>
        <w:rPr>
          <w:b/>
          <w:bCs/>
        </w:rPr>
        <w:t>Vach</w:t>
      </w:r>
      <w:proofErr w:type="spellEnd"/>
      <w:r>
        <w:t xml:space="preserve">, </w:t>
      </w:r>
      <w:r w:rsidRPr="00835FD8">
        <w:rPr>
          <w:b/>
          <w:bCs/>
        </w:rPr>
        <w:t>MBA</w:t>
      </w:r>
      <w:r w:rsidR="001D6FED" w:rsidRPr="00365E11">
        <w:rPr>
          <w:rFonts w:asciiTheme="majorBidi" w:hAnsiTheme="majorBidi" w:cstheme="majorBidi"/>
          <w:b/>
          <w:bCs/>
        </w:rPr>
        <w:tab/>
      </w:r>
      <w:r w:rsidR="001D6FED" w:rsidRPr="00365E11">
        <w:rPr>
          <w:rFonts w:asciiTheme="majorBidi" w:hAnsiTheme="majorBidi" w:cstheme="majorBidi"/>
          <w:b/>
          <w:bCs/>
        </w:rPr>
        <w:tab/>
      </w:r>
    </w:p>
    <w:p w14:paraId="51D7B642" w14:textId="7D66545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  <w:i/>
          <w:iCs/>
        </w:rPr>
        <w:t>predseda predstavenstva</w:t>
      </w:r>
      <w:r w:rsidRPr="00365E11">
        <w:rPr>
          <w:rFonts w:asciiTheme="majorBidi" w:hAnsiTheme="majorBidi" w:cstheme="majorBidi"/>
          <w:i/>
          <w:iCs/>
        </w:rPr>
        <w:tab/>
      </w:r>
      <w:r w:rsidRPr="00365E11">
        <w:rPr>
          <w:rFonts w:asciiTheme="majorBidi" w:hAnsiTheme="majorBidi" w:cstheme="majorBidi"/>
          <w:i/>
          <w:iCs/>
        </w:rPr>
        <w:tab/>
      </w:r>
    </w:p>
    <w:p w14:paraId="5B77D2D3" w14:textId="77777777" w:rsidR="001C0ADD" w:rsidRDefault="001C0ADD" w:rsidP="001D6FED">
      <w:pPr>
        <w:jc w:val="both"/>
        <w:rPr>
          <w:rFonts w:asciiTheme="majorBidi" w:hAnsiTheme="majorBidi" w:cstheme="majorBidi"/>
          <w:i/>
          <w:iCs/>
        </w:rPr>
      </w:pPr>
    </w:p>
    <w:p w14:paraId="1EDFC21E" w14:textId="77777777" w:rsidR="00561DE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65DAE70C" w14:textId="77777777" w:rsidR="00561DE1" w:rsidRPr="00365E11" w:rsidRDefault="00561DE1" w:rsidP="001D6FED">
      <w:pPr>
        <w:jc w:val="both"/>
        <w:rPr>
          <w:rFonts w:asciiTheme="majorBidi" w:hAnsiTheme="majorBidi" w:cstheme="majorBidi"/>
          <w:i/>
          <w:iCs/>
        </w:rPr>
      </w:pPr>
    </w:p>
    <w:p w14:paraId="19DE94B9" w14:textId="77777777" w:rsidR="00D86E56" w:rsidRPr="00365E11" w:rsidRDefault="00D86E56" w:rsidP="001D6FED">
      <w:pPr>
        <w:jc w:val="both"/>
        <w:rPr>
          <w:rFonts w:asciiTheme="majorBidi" w:hAnsiTheme="majorBidi" w:cstheme="majorBidi"/>
          <w:i/>
          <w:iCs/>
        </w:rPr>
      </w:pPr>
    </w:p>
    <w:p w14:paraId="0AFC3D20" w14:textId="77777777" w:rsidR="001D6FED" w:rsidRPr="00365E11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365E11">
        <w:rPr>
          <w:rFonts w:asciiTheme="majorBidi" w:hAnsiTheme="majorBidi" w:cstheme="majorBidi"/>
        </w:rPr>
        <w:t>..............................</w:t>
      </w:r>
      <w:r w:rsidR="00DD2FAD" w:rsidRPr="00365E11">
        <w:rPr>
          <w:rFonts w:asciiTheme="majorBidi" w:hAnsiTheme="majorBidi" w:cstheme="majorBidi"/>
        </w:rPr>
        <w:t>.................</w:t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DD2FAD" w:rsidRPr="00365E11">
        <w:rPr>
          <w:rFonts w:asciiTheme="majorBidi" w:hAnsiTheme="majorBidi" w:cstheme="majorBidi"/>
        </w:rPr>
        <w:tab/>
      </w:r>
      <w:r w:rsidR="0091005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>...............................................</w:t>
      </w:r>
    </w:p>
    <w:p w14:paraId="2FB8AF38" w14:textId="77777777" w:rsidR="0058176F" w:rsidRDefault="0058176F" w:rsidP="001D6FED">
      <w:pPr>
        <w:jc w:val="both"/>
        <w:rPr>
          <w:rFonts w:asciiTheme="majorBidi" w:hAnsiTheme="majorBidi" w:cstheme="majorBidi"/>
          <w:i/>
          <w:iCs/>
        </w:rPr>
      </w:pPr>
      <w:r>
        <w:rPr>
          <w:b/>
          <w:bCs/>
          <w:color w:val="000000"/>
        </w:rPr>
        <w:t>Marián Širanec, MBA</w:t>
      </w:r>
      <w:r w:rsidRPr="00365E11">
        <w:rPr>
          <w:rFonts w:asciiTheme="majorBidi" w:hAnsiTheme="majorBidi" w:cstheme="majorBidi"/>
          <w:i/>
          <w:iCs/>
        </w:rPr>
        <w:t xml:space="preserve"> </w:t>
      </w:r>
    </w:p>
    <w:p w14:paraId="5C0839FD" w14:textId="057D0BAB" w:rsidR="00455BB8" w:rsidRPr="00365E11" w:rsidRDefault="001D6FED" w:rsidP="0046639F">
      <w:pPr>
        <w:jc w:val="both"/>
      </w:pPr>
      <w:r w:rsidRPr="00365E11">
        <w:rPr>
          <w:rFonts w:asciiTheme="majorBidi" w:hAnsiTheme="majorBidi" w:cstheme="majorBidi"/>
          <w:i/>
          <w:iCs/>
        </w:rPr>
        <w:t xml:space="preserve">podpredseda </w:t>
      </w:r>
      <w:bookmarkStart w:id="0" w:name="_Ref240864062"/>
      <w:r w:rsidR="00440948">
        <w:rPr>
          <w:rFonts w:asciiTheme="majorBidi" w:hAnsiTheme="majorBidi" w:cstheme="majorBidi"/>
          <w:i/>
          <w:iCs/>
        </w:rPr>
        <w:t>predstavenstva</w:t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r w:rsidR="00440948">
        <w:rPr>
          <w:rFonts w:asciiTheme="majorBidi" w:hAnsiTheme="majorBidi" w:cstheme="majorBidi"/>
          <w:i/>
          <w:iCs/>
        </w:rPr>
        <w:tab/>
      </w:r>
      <w:bookmarkEnd w:id="0"/>
    </w:p>
    <w:sectPr w:rsidR="00455BB8" w:rsidRPr="00365E11" w:rsidSect="00A2223B">
      <w:footerReference w:type="default" r:id="rId11"/>
      <w:pgSz w:w="11906" w:h="16838" w:code="9"/>
      <w:pgMar w:top="1077" w:right="1416" w:bottom="1135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5B78" w14:textId="77777777" w:rsidR="00A536A0" w:rsidRDefault="00A536A0" w:rsidP="001D6FED">
      <w:r>
        <w:separator/>
      </w:r>
    </w:p>
  </w:endnote>
  <w:endnote w:type="continuationSeparator" w:id="0">
    <w:p w14:paraId="76E2F915" w14:textId="77777777" w:rsidR="00A536A0" w:rsidRDefault="00A536A0" w:rsidP="001D6FED">
      <w:r>
        <w:continuationSeparator/>
      </w:r>
    </w:p>
  </w:endnote>
  <w:endnote w:type="continuationNotice" w:id="1">
    <w:p w14:paraId="02C9FACA" w14:textId="77777777" w:rsidR="00A536A0" w:rsidRDefault="00A53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013" w14:textId="693FD05C" w:rsidR="00A8668A" w:rsidRPr="00DC1C31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="0046639F" w:rsidRPr="002C6B68">
      <w:rPr>
        <w:rFonts w:ascii="Times New Roman" w:hAnsi="Times New Roman" w:cs="Times New Roman"/>
      </w:rPr>
      <w:t xml:space="preserve">Strana </w:t>
    </w:r>
    <w:r w:rsidR="0046639F" w:rsidRPr="002C6B68">
      <w:rPr>
        <w:rFonts w:ascii="Times New Roman" w:hAnsi="Times New Roman" w:cs="Times New Roman"/>
      </w:rPr>
      <w:fldChar w:fldCharType="begin"/>
    </w:r>
    <w:r w:rsidR="0046639F" w:rsidRPr="002C6B68">
      <w:rPr>
        <w:rFonts w:ascii="Times New Roman" w:hAnsi="Times New Roman" w:cs="Times New Roman"/>
      </w:rPr>
      <w:instrText xml:space="preserve"> PAGE   \* MERGEFORMAT </w:instrText>
    </w:r>
    <w:r w:rsidR="0046639F" w:rsidRPr="002C6B68">
      <w:rPr>
        <w:rFonts w:ascii="Times New Roman" w:hAnsi="Times New Roman" w:cs="Times New Roman"/>
      </w:rPr>
      <w:fldChar w:fldCharType="separate"/>
    </w:r>
    <w:r w:rsidR="00A2223B">
      <w:rPr>
        <w:rFonts w:ascii="Times New Roman" w:hAnsi="Times New Roman" w:cs="Times New Roman"/>
        <w:noProof/>
      </w:rPr>
      <w:t>2</w:t>
    </w:r>
    <w:r w:rsidR="0046639F" w:rsidRPr="002C6B68">
      <w:rPr>
        <w:rFonts w:ascii="Times New Roman" w:hAnsi="Times New Roman" w:cs="Times New Roman"/>
      </w:rPr>
      <w:fldChar w:fldCharType="end"/>
    </w:r>
    <w:r w:rsidR="0046639F">
      <w:rPr>
        <w:rFonts w:ascii="Times New Roman" w:hAnsi="Times New Roman" w:cs="Times New Roman"/>
      </w:rPr>
      <w:t>7</w:t>
    </w:r>
    <w:r w:rsidR="0046639F" w:rsidRPr="002C6B68">
      <w:rPr>
        <w:rFonts w:ascii="Times New Roman" w:hAnsi="Times New Roman" w:cs="Times New Roman"/>
      </w:rPr>
      <w:t>/</w:t>
    </w:r>
    <w:r w:rsidR="0046639F">
      <w:rPr>
        <w:rFonts w:ascii="Times New Roman" w:hAnsi="Times New Roman" w:cs="Times New Roman"/>
      </w:rPr>
      <w:t>27</w:t>
    </w:r>
  </w:p>
  <w:p w14:paraId="23377EF8" w14:textId="77777777" w:rsidR="00A8668A" w:rsidRPr="00685E02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A8668A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A8668A" w:rsidRDefault="00A8668A" w:rsidP="00A2223B">
    <w:pPr>
      <w:pStyle w:val="Pta"/>
      <w:pBdr>
        <w:top w:val="single" w:sz="4" w:space="7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4FEC" w14:textId="77777777" w:rsidR="00A536A0" w:rsidRDefault="00A536A0" w:rsidP="001D6FED">
      <w:r>
        <w:separator/>
      </w:r>
    </w:p>
  </w:footnote>
  <w:footnote w:type="continuationSeparator" w:id="0">
    <w:p w14:paraId="772FE99D" w14:textId="77777777" w:rsidR="00A536A0" w:rsidRDefault="00A536A0" w:rsidP="001D6FED">
      <w:r>
        <w:continuationSeparator/>
      </w:r>
    </w:p>
  </w:footnote>
  <w:footnote w:type="continuationNotice" w:id="1">
    <w:p w14:paraId="2B13F3D9" w14:textId="77777777" w:rsidR="00A536A0" w:rsidRDefault="00A53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6DA84D20"/>
    <w:lvl w:ilvl="0">
      <w:start w:val="6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7D94CC3"/>
    <w:multiLevelType w:val="multilevel"/>
    <w:tmpl w:val="25E645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8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3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4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1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5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222446811">
    <w:abstractNumId w:val="8"/>
  </w:num>
  <w:num w:numId="2" w16cid:durableId="1424106559">
    <w:abstractNumId w:val="3"/>
  </w:num>
  <w:num w:numId="3" w16cid:durableId="1627664539">
    <w:abstractNumId w:val="2"/>
  </w:num>
  <w:num w:numId="4" w16cid:durableId="334185163">
    <w:abstractNumId w:val="1"/>
  </w:num>
  <w:num w:numId="5" w16cid:durableId="673996752">
    <w:abstractNumId w:val="0"/>
  </w:num>
  <w:num w:numId="6" w16cid:durableId="1580366936">
    <w:abstractNumId w:val="9"/>
  </w:num>
  <w:num w:numId="7" w16cid:durableId="2106923823">
    <w:abstractNumId w:val="7"/>
  </w:num>
  <w:num w:numId="8" w16cid:durableId="1009675827">
    <w:abstractNumId w:val="6"/>
  </w:num>
  <w:num w:numId="9" w16cid:durableId="1202211609">
    <w:abstractNumId w:val="5"/>
  </w:num>
  <w:num w:numId="10" w16cid:durableId="1785346881">
    <w:abstractNumId w:val="4"/>
  </w:num>
  <w:num w:numId="11" w16cid:durableId="1281567533">
    <w:abstractNumId w:val="10"/>
  </w:num>
  <w:num w:numId="12" w16cid:durableId="1270695442">
    <w:abstractNumId w:val="54"/>
  </w:num>
  <w:num w:numId="13" w16cid:durableId="460416837">
    <w:abstractNumId w:val="25"/>
  </w:num>
  <w:num w:numId="14" w16cid:durableId="374812779">
    <w:abstractNumId w:val="30"/>
  </w:num>
  <w:num w:numId="15" w16cid:durableId="1857688280">
    <w:abstractNumId w:val="50"/>
  </w:num>
  <w:num w:numId="16" w16cid:durableId="27727065">
    <w:abstractNumId w:val="29"/>
  </w:num>
  <w:num w:numId="17" w16cid:durableId="1433356166">
    <w:abstractNumId w:val="48"/>
  </w:num>
  <w:num w:numId="18" w16cid:durableId="459766721">
    <w:abstractNumId w:val="37"/>
  </w:num>
  <w:num w:numId="19" w16cid:durableId="1884711668">
    <w:abstractNumId w:val="42"/>
  </w:num>
  <w:num w:numId="20" w16cid:durableId="1104182992">
    <w:abstractNumId w:val="38"/>
  </w:num>
  <w:num w:numId="21" w16cid:durableId="1115174600">
    <w:abstractNumId w:val="28"/>
  </w:num>
  <w:num w:numId="22" w16cid:durableId="1956254228">
    <w:abstractNumId w:val="49"/>
  </w:num>
  <w:num w:numId="23" w16cid:durableId="523592029">
    <w:abstractNumId w:val="22"/>
  </w:num>
  <w:num w:numId="24" w16cid:durableId="1735929989">
    <w:abstractNumId w:val="34"/>
  </w:num>
  <w:num w:numId="25" w16cid:durableId="714046376">
    <w:abstractNumId w:val="41"/>
  </w:num>
  <w:num w:numId="26" w16cid:durableId="295064116">
    <w:abstractNumId w:val="17"/>
  </w:num>
  <w:num w:numId="27" w16cid:durableId="1867476137">
    <w:abstractNumId w:val="47"/>
  </w:num>
  <w:num w:numId="28" w16cid:durableId="1320428682">
    <w:abstractNumId w:val="11"/>
  </w:num>
  <w:num w:numId="29" w16cid:durableId="1247376711">
    <w:abstractNumId w:val="31"/>
  </w:num>
  <w:num w:numId="30" w16cid:durableId="1142889840">
    <w:abstractNumId w:val="16"/>
  </w:num>
  <w:num w:numId="31" w16cid:durableId="1464343435">
    <w:abstractNumId w:val="57"/>
  </w:num>
  <w:num w:numId="32" w16cid:durableId="1922641318">
    <w:abstractNumId w:val="12"/>
  </w:num>
  <w:num w:numId="33" w16cid:durableId="36323017">
    <w:abstractNumId w:val="43"/>
  </w:num>
  <w:num w:numId="34" w16cid:durableId="1516774415">
    <w:abstractNumId w:val="14"/>
  </w:num>
  <w:num w:numId="35" w16cid:durableId="1376780925">
    <w:abstractNumId w:val="51"/>
  </w:num>
  <w:num w:numId="36" w16cid:durableId="1192576644">
    <w:abstractNumId w:val="27"/>
  </w:num>
  <w:num w:numId="37" w16cid:durableId="92825755">
    <w:abstractNumId w:val="26"/>
  </w:num>
  <w:num w:numId="38" w16cid:durableId="102968860">
    <w:abstractNumId w:val="24"/>
  </w:num>
  <w:num w:numId="39" w16cid:durableId="1759867786">
    <w:abstractNumId w:val="32"/>
  </w:num>
  <w:num w:numId="40" w16cid:durableId="348259144">
    <w:abstractNumId w:val="40"/>
  </w:num>
  <w:num w:numId="41" w16cid:durableId="77797715">
    <w:abstractNumId w:val="21"/>
  </w:num>
  <w:num w:numId="42" w16cid:durableId="657809728">
    <w:abstractNumId w:val="36"/>
  </w:num>
  <w:num w:numId="43" w16cid:durableId="633297198">
    <w:abstractNumId w:val="56"/>
  </w:num>
  <w:num w:numId="44" w16cid:durableId="486022696">
    <w:abstractNumId w:val="33"/>
  </w:num>
  <w:num w:numId="45" w16cid:durableId="555240423">
    <w:abstractNumId w:val="15"/>
  </w:num>
  <w:num w:numId="46" w16cid:durableId="1059279516">
    <w:abstractNumId w:val="55"/>
  </w:num>
  <w:num w:numId="47" w16cid:durableId="605696614">
    <w:abstractNumId w:val="44"/>
  </w:num>
  <w:num w:numId="48" w16cid:durableId="1196307577">
    <w:abstractNumId w:val="20"/>
  </w:num>
  <w:num w:numId="49" w16cid:durableId="909577508">
    <w:abstractNumId w:val="23"/>
  </w:num>
  <w:num w:numId="50" w16cid:durableId="1285846251">
    <w:abstractNumId w:val="52"/>
  </w:num>
  <w:num w:numId="51" w16cid:durableId="359283483">
    <w:abstractNumId w:val="19"/>
  </w:num>
  <w:num w:numId="52" w16cid:durableId="725641207">
    <w:abstractNumId w:val="13"/>
  </w:num>
  <w:num w:numId="53" w16cid:durableId="534006640">
    <w:abstractNumId w:val="18"/>
  </w:num>
  <w:num w:numId="54" w16cid:durableId="1274938527">
    <w:abstractNumId w:val="45"/>
  </w:num>
  <w:num w:numId="55" w16cid:durableId="1377193576">
    <w:abstractNumId w:val="39"/>
  </w:num>
  <w:num w:numId="56" w16cid:durableId="1691445817">
    <w:abstractNumId w:val="53"/>
  </w:num>
  <w:num w:numId="57" w16cid:durableId="1870490740">
    <w:abstractNumId w:val="46"/>
  </w:num>
  <w:num w:numId="58" w16cid:durableId="704452540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ED"/>
    <w:rsid w:val="00001116"/>
    <w:rsid w:val="00002A65"/>
    <w:rsid w:val="00002DE0"/>
    <w:rsid w:val="0000320F"/>
    <w:rsid w:val="00004781"/>
    <w:rsid w:val="00005A54"/>
    <w:rsid w:val="00005C8B"/>
    <w:rsid w:val="00005E7F"/>
    <w:rsid w:val="0000629A"/>
    <w:rsid w:val="00006EBB"/>
    <w:rsid w:val="00006F2C"/>
    <w:rsid w:val="00010F88"/>
    <w:rsid w:val="0001270D"/>
    <w:rsid w:val="00012FE1"/>
    <w:rsid w:val="000131B1"/>
    <w:rsid w:val="00013509"/>
    <w:rsid w:val="0001367B"/>
    <w:rsid w:val="00016CF9"/>
    <w:rsid w:val="00017161"/>
    <w:rsid w:val="0001759F"/>
    <w:rsid w:val="00017F31"/>
    <w:rsid w:val="000205C4"/>
    <w:rsid w:val="0002101E"/>
    <w:rsid w:val="0002118F"/>
    <w:rsid w:val="000215D8"/>
    <w:rsid w:val="00021BFD"/>
    <w:rsid w:val="00021CB7"/>
    <w:rsid w:val="00022B37"/>
    <w:rsid w:val="00022F10"/>
    <w:rsid w:val="00022F38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486"/>
    <w:rsid w:val="00033B13"/>
    <w:rsid w:val="0003545B"/>
    <w:rsid w:val="0003656E"/>
    <w:rsid w:val="00036BAB"/>
    <w:rsid w:val="0003711C"/>
    <w:rsid w:val="000371FA"/>
    <w:rsid w:val="00037296"/>
    <w:rsid w:val="00037470"/>
    <w:rsid w:val="0003768C"/>
    <w:rsid w:val="00040036"/>
    <w:rsid w:val="0004195D"/>
    <w:rsid w:val="00041D4B"/>
    <w:rsid w:val="0004236E"/>
    <w:rsid w:val="000431A1"/>
    <w:rsid w:val="000438B3"/>
    <w:rsid w:val="000439E5"/>
    <w:rsid w:val="00044009"/>
    <w:rsid w:val="00044191"/>
    <w:rsid w:val="0004433A"/>
    <w:rsid w:val="0004487F"/>
    <w:rsid w:val="00045016"/>
    <w:rsid w:val="0004682D"/>
    <w:rsid w:val="000471C8"/>
    <w:rsid w:val="00047962"/>
    <w:rsid w:val="00050C63"/>
    <w:rsid w:val="00050DD1"/>
    <w:rsid w:val="000514DE"/>
    <w:rsid w:val="000523EB"/>
    <w:rsid w:val="00052A2F"/>
    <w:rsid w:val="00052D80"/>
    <w:rsid w:val="00055ADA"/>
    <w:rsid w:val="00055D78"/>
    <w:rsid w:val="00055EE0"/>
    <w:rsid w:val="00057242"/>
    <w:rsid w:val="00057816"/>
    <w:rsid w:val="00060EDC"/>
    <w:rsid w:val="000613E5"/>
    <w:rsid w:val="000621E5"/>
    <w:rsid w:val="00062375"/>
    <w:rsid w:val="00062BE3"/>
    <w:rsid w:val="00062C39"/>
    <w:rsid w:val="00062E36"/>
    <w:rsid w:val="00062EEA"/>
    <w:rsid w:val="00063C11"/>
    <w:rsid w:val="00064D1F"/>
    <w:rsid w:val="00064E83"/>
    <w:rsid w:val="00065BB9"/>
    <w:rsid w:val="0006695D"/>
    <w:rsid w:val="00066DC9"/>
    <w:rsid w:val="00067F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4648"/>
    <w:rsid w:val="000A551A"/>
    <w:rsid w:val="000A6612"/>
    <w:rsid w:val="000A74A7"/>
    <w:rsid w:val="000A7D10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21CF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4D3D"/>
    <w:rsid w:val="000D4F9C"/>
    <w:rsid w:val="000D5512"/>
    <w:rsid w:val="000D6201"/>
    <w:rsid w:val="000D67AC"/>
    <w:rsid w:val="000D6803"/>
    <w:rsid w:val="000D680D"/>
    <w:rsid w:val="000D76B6"/>
    <w:rsid w:val="000E11D3"/>
    <w:rsid w:val="000E16BC"/>
    <w:rsid w:val="000E3F4F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2FA3"/>
    <w:rsid w:val="000F3182"/>
    <w:rsid w:val="000F3270"/>
    <w:rsid w:val="000F32A4"/>
    <w:rsid w:val="000F36E8"/>
    <w:rsid w:val="000F37DE"/>
    <w:rsid w:val="000F4052"/>
    <w:rsid w:val="000F6D3F"/>
    <w:rsid w:val="000F7F98"/>
    <w:rsid w:val="0010220F"/>
    <w:rsid w:val="0010273B"/>
    <w:rsid w:val="0010362B"/>
    <w:rsid w:val="00103956"/>
    <w:rsid w:val="001040CE"/>
    <w:rsid w:val="001057D5"/>
    <w:rsid w:val="001067A6"/>
    <w:rsid w:val="00106C1D"/>
    <w:rsid w:val="00107199"/>
    <w:rsid w:val="00107553"/>
    <w:rsid w:val="00107A9B"/>
    <w:rsid w:val="00107B09"/>
    <w:rsid w:val="00107C46"/>
    <w:rsid w:val="0011019D"/>
    <w:rsid w:val="00110ACD"/>
    <w:rsid w:val="00110DBE"/>
    <w:rsid w:val="00111C6F"/>
    <w:rsid w:val="00113E5A"/>
    <w:rsid w:val="00114861"/>
    <w:rsid w:val="00114EEF"/>
    <w:rsid w:val="00115F7C"/>
    <w:rsid w:val="0011609E"/>
    <w:rsid w:val="001160B8"/>
    <w:rsid w:val="00116422"/>
    <w:rsid w:val="00117310"/>
    <w:rsid w:val="00121602"/>
    <w:rsid w:val="00123764"/>
    <w:rsid w:val="00123F86"/>
    <w:rsid w:val="00124E0F"/>
    <w:rsid w:val="00124FE4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5F1E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2B"/>
    <w:rsid w:val="00145EED"/>
    <w:rsid w:val="0014659E"/>
    <w:rsid w:val="00147941"/>
    <w:rsid w:val="00150B05"/>
    <w:rsid w:val="0015103E"/>
    <w:rsid w:val="00151AA6"/>
    <w:rsid w:val="0015245F"/>
    <w:rsid w:val="001526E1"/>
    <w:rsid w:val="001527EB"/>
    <w:rsid w:val="0015371B"/>
    <w:rsid w:val="00153C18"/>
    <w:rsid w:val="00153C37"/>
    <w:rsid w:val="00153CC3"/>
    <w:rsid w:val="00153EE2"/>
    <w:rsid w:val="0015557E"/>
    <w:rsid w:val="001561BF"/>
    <w:rsid w:val="00156EBD"/>
    <w:rsid w:val="0016017C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776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5DFC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4E88"/>
    <w:rsid w:val="001B5223"/>
    <w:rsid w:val="001B65DF"/>
    <w:rsid w:val="001B666C"/>
    <w:rsid w:val="001B79FE"/>
    <w:rsid w:val="001C014C"/>
    <w:rsid w:val="001C0ADD"/>
    <w:rsid w:val="001C0C11"/>
    <w:rsid w:val="001C1613"/>
    <w:rsid w:val="001C2013"/>
    <w:rsid w:val="001C2C5E"/>
    <w:rsid w:val="001C2CF5"/>
    <w:rsid w:val="001C5601"/>
    <w:rsid w:val="001C5F0C"/>
    <w:rsid w:val="001C5F3D"/>
    <w:rsid w:val="001C7503"/>
    <w:rsid w:val="001D0A9F"/>
    <w:rsid w:val="001D21BA"/>
    <w:rsid w:val="001D2470"/>
    <w:rsid w:val="001D289B"/>
    <w:rsid w:val="001D2EC9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3C67"/>
    <w:rsid w:val="001E4016"/>
    <w:rsid w:val="001E4088"/>
    <w:rsid w:val="001E458F"/>
    <w:rsid w:val="001E4A34"/>
    <w:rsid w:val="001E5EF8"/>
    <w:rsid w:val="001F0A2F"/>
    <w:rsid w:val="001F19C4"/>
    <w:rsid w:val="001F36AA"/>
    <w:rsid w:val="001F55AF"/>
    <w:rsid w:val="001F5A7A"/>
    <w:rsid w:val="001F615E"/>
    <w:rsid w:val="001F6314"/>
    <w:rsid w:val="001F6DE3"/>
    <w:rsid w:val="001F77F1"/>
    <w:rsid w:val="00200737"/>
    <w:rsid w:val="00200E8A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07CF0"/>
    <w:rsid w:val="002101D9"/>
    <w:rsid w:val="0021173A"/>
    <w:rsid w:val="00211B2D"/>
    <w:rsid w:val="002121F4"/>
    <w:rsid w:val="0021246D"/>
    <w:rsid w:val="00212987"/>
    <w:rsid w:val="00213617"/>
    <w:rsid w:val="00214888"/>
    <w:rsid w:val="00215FA5"/>
    <w:rsid w:val="002164B2"/>
    <w:rsid w:val="00216771"/>
    <w:rsid w:val="002174A7"/>
    <w:rsid w:val="00217713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037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47BF6"/>
    <w:rsid w:val="00250943"/>
    <w:rsid w:val="00250CB3"/>
    <w:rsid w:val="00251438"/>
    <w:rsid w:val="00252254"/>
    <w:rsid w:val="00254C1E"/>
    <w:rsid w:val="00255A3C"/>
    <w:rsid w:val="00255E01"/>
    <w:rsid w:val="00256254"/>
    <w:rsid w:val="0025759B"/>
    <w:rsid w:val="0025793E"/>
    <w:rsid w:val="00260592"/>
    <w:rsid w:val="00260756"/>
    <w:rsid w:val="00260887"/>
    <w:rsid w:val="00260AF6"/>
    <w:rsid w:val="00260BA0"/>
    <w:rsid w:val="0026196E"/>
    <w:rsid w:val="002621D8"/>
    <w:rsid w:val="002625E0"/>
    <w:rsid w:val="00262AA4"/>
    <w:rsid w:val="00267CC3"/>
    <w:rsid w:val="002705B6"/>
    <w:rsid w:val="00270C07"/>
    <w:rsid w:val="002713DD"/>
    <w:rsid w:val="00271661"/>
    <w:rsid w:val="00272072"/>
    <w:rsid w:val="0027261D"/>
    <w:rsid w:val="00273766"/>
    <w:rsid w:val="00274000"/>
    <w:rsid w:val="00274B9E"/>
    <w:rsid w:val="00277360"/>
    <w:rsid w:val="00277752"/>
    <w:rsid w:val="0027775A"/>
    <w:rsid w:val="00277D5E"/>
    <w:rsid w:val="002801CF"/>
    <w:rsid w:val="00281683"/>
    <w:rsid w:val="00281AB3"/>
    <w:rsid w:val="002825FE"/>
    <w:rsid w:val="00284BF5"/>
    <w:rsid w:val="002850FF"/>
    <w:rsid w:val="00285C2F"/>
    <w:rsid w:val="0028693E"/>
    <w:rsid w:val="00290589"/>
    <w:rsid w:val="00290FA5"/>
    <w:rsid w:val="002928F4"/>
    <w:rsid w:val="002931A3"/>
    <w:rsid w:val="00293227"/>
    <w:rsid w:val="00293C77"/>
    <w:rsid w:val="0029474F"/>
    <w:rsid w:val="00294B1A"/>
    <w:rsid w:val="002953E6"/>
    <w:rsid w:val="0029543E"/>
    <w:rsid w:val="002973D5"/>
    <w:rsid w:val="002A0038"/>
    <w:rsid w:val="002A06AD"/>
    <w:rsid w:val="002A08D3"/>
    <w:rsid w:val="002A0E55"/>
    <w:rsid w:val="002A151B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472"/>
    <w:rsid w:val="002C3DE7"/>
    <w:rsid w:val="002C3FE9"/>
    <w:rsid w:val="002C4BCB"/>
    <w:rsid w:val="002C4F57"/>
    <w:rsid w:val="002C5757"/>
    <w:rsid w:val="002C5F19"/>
    <w:rsid w:val="002C69AD"/>
    <w:rsid w:val="002C6B68"/>
    <w:rsid w:val="002C7B78"/>
    <w:rsid w:val="002C7BA9"/>
    <w:rsid w:val="002D02B1"/>
    <w:rsid w:val="002D042D"/>
    <w:rsid w:val="002D0863"/>
    <w:rsid w:val="002D1351"/>
    <w:rsid w:val="002D3C9B"/>
    <w:rsid w:val="002D48A5"/>
    <w:rsid w:val="002D4B47"/>
    <w:rsid w:val="002D57FB"/>
    <w:rsid w:val="002D5FDC"/>
    <w:rsid w:val="002D6782"/>
    <w:rsid w:val="002D68C9"/>
    <w:rsid w:val="002D7F31"/>
    <w:rsid w:val="002E193C"/>
    <w:rsid w:val="002E280F"/>
    <w:rsid w:val="002E2AB4"/>
    <w:rsid w:val="002E3B40"/>
    <w:rsid w:val="002E4937"/>
    <w:rsid w:val="002E66EF"/>
    <w:rsid w:val="002F13AA"/>
    <w:rsid w:val="002F1AAD"/>
    <w:rsid w:val="002F1BFB"/>
    <w:rsid w:val="002F2A1E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4484"/>
    <w:rsid w:val="003058F9"/>
    <w:rsid w:val="003066B4"/>
    <w:rsid w:val="003070B5"/>
    <w:rsid w:val="003102E3"/>
    <w:rsid w:val="00310B11"/>
    <w:rsid w:val="003110E1"/>
    <w:rsid w:val="00311E0A"/>
    <w:rsid w:val="0031309E"/>
    <w:rsid w:val="00313401"/>
    <w:rsid w:val="003138BC"/>
    <w:rsid w:val="00313E2A"/>
    <w:rsid w:val="00314291"/>
    <w:rsid w:val="00314932"/>
    <w:rsid w:val="00314A35"/>
    <w:rsid w:val="00315218"/>
    <w:rsid w:val="00315586"/>
    <w:rsid w:val="00316AB3"/>
    <w:rsid w:val="0031757D"/>
    <w:rsid w:val="003215E4"/>
    <w:rsid w:val="003223E3"/>
    <w:rsid w:val="00322404"/>
    <w:rsid w:val="0032428B"/>
    <w:rsid w:val="003242E6"/>
    <w:rsid w:val="00324F1E"/>
    <w:rsid w:val="003250B2"/>
    <w:rsid w:val="0032597C"/>
    <w:rsid w:val="00326905"/>
    <w:rsid w:val="00326C48"/>
    <w:rsid w:val="00326CEC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462B"/>
    <w:rsid w:val="003451F5"/>
    <w:rsid w:val="0034582A"/>
    <w:rsid w:val="00345C52"/>
    <w:rsid w:val="003467C0"/>
    <w:rsid w:val="00347F75"/>
    <w:rsid w:val="003516FE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5B7"/>
    <w:rsid w:val="00380694"/>
    <w:rsid w:val="0038195E"/>
    <w:rsid w:val="003831F0"/>
    <w:rsid w:val="003848BD"/>
    <w:rsid w:val="003909D1"/>
    <w:rsid w:val="00390C14"/>
    <w:rsid w:val="00391C39"/>
    <w:rsid w:val="0039217F"/>
    <w:rsid w:val="00392685"/>
    <w:rsid w:val="00393498"/>
    <w:rsid w:val="003937C8"/>
    <w:rsid w:val="0039423D"/>
    <w:rsid w:val="00394CBF"/>
    <w:rsid w:val="003950BC"/>
    <w:rsid w:val="0039561A"/>
    <w:rsid w:val="0039618B"/>
    <w:rsid w:val="003969DD"/>
    <w:rsid w:val="00396B3D"/>
    <w:rsid w:val="00396BFC"/>
    <w:rsid w:val="003974E0"/>
    <w:rsid w:val="003A0705"/>
    <w:rsid w:val="003A1328"/>
    <w:rsid w:val="003A2239"/>
    <w:rsid w:val="003A3031"/>
    <w:rsid w:val="003A3CF0"/>
    <w:rsid w:val="003A3FA4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4B73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C5D42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F01B4"/>
    <w:rsid w:val="003F0734"/>
    <w:rsid w:val="003F0D67"/>
    <w:rsid w:val="003F16AF"/>
    <w:rsid w:val="003F4ECB"/>
    <w:rsid w:val="003F5219"/>
    <w:rsid w:val="003F52A4"/>
    <w:rsid w:val="003F608B"/>
    <w:rsid w:val="003F615F"/>
    <w:rsid w:val="003F694D"/>
    <w:rsid w:val="003F6C79"/>
    <w:rsid w:val="00400686"/>
    <w:rsid w:val="00401539"/>
    <w:rsid w:val="00402E4F"/>
    <w:rsid w:val="0040306E"/>
    <w:rsid w:val="00403278"/>
    <w:rsid w:val="004033AF"/>
    <w:rsid w:val="00403692"/>
    <w:rsid w:val="00403ABC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4D85"/>
    <w:rsid w:val="004159E3"/>
    <w:rsid w:val="00420117"/>
    <w:rsid w:val="004201AC"/>
    <w:rsid w:val="004206C7"/>
    <w:rsid w:val="0042185C"/>
    <w:rsid w:val="00421B0F"/>
    <w:rsid w:val="004242EC"/>
    <w:rsid w:val="00424F15"/>
    <w:rsid w:val="00425227"/>
    <w:rsid w:val="00426034"/>
    <w:rsid w:val="004261E1"/>
    <w:rsid w:val="004272CB"/>
    <w:rsid w:val="00427C07"/>
    <w:rsid w:val="0043041A"/>
    <w:rsid w:val="00430613"/>
    <w:rsid w:val="004306BA"/>
    <w:rsid w:val="004307CC"/>
    <w:rsid w:val="004315F7"/>
    <w:rsid w:val="00431D6A"/>
    <w:rsid w:val="004336DB"/>
    <w:rsid w:val="0043412C"/>
    <w:rsid w:val="00434499"/>
    <w:rsid w:val="00434F80"/>
    <w:rsid w:val="00435A0C"/>
    <w:rsid w:val="004360AF"/>
    <w:rsid w:val="00436933"/>
    <w:rsid w:val="00437877"/>
    <w:rsid w:val="00437B62"/>
    <w:rsid w:val="00437BFC"/>
    <w:rsid w:val="004403DD"/>
    <w:rsid w:val="004405D7"/>
    <w:rsid w:val="00440948"/>
    <w:rsid w:val="004412B0"/>
    <w:rsid w:val="00442DFE"/>
    <w:rsid w:val="004435C8"/>
    <w:rsid w:val="00443763"/>
    <w:rsid w:val="00444707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830"/>
    <w:rsid w:val="00461924"/>
    <w:rsid w:val="00462300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39F"/>
    <w:rsid w:val="004666F5"/>
    <w:rsid w:val="00467144"/>
    <w:rsid w:val="004678F6"/>
    <w:rsid w:val="00467E5D"/>
    <w:rsid w:val="004705DF"/>
    <w:rsid w:val="00470A48"/>
    <w:rsid w:val="00472CDC"/>
    <w:rsid w:val="0047314A"/>
    <w:rsid w:val="00473BC5"/>
    <w:rsid w:val="0047428B"/>
    <w:rsid w:val="0047491E"/>
    <w:rsid w:val="00480B9E"/>
    <w:rsid w:val="00481653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3DF5"/>
    <w:rsid w:val="004A453C"/>
    <w:rsid w:val="004A4589"/>
    <w:rsid w:val="004A6F45"/>
    <w:rsid w:val="004A7238"/>
    <w:rsid w:val="004A7A82"/>
    <w:rsid w:val="004B06C0"/>
    <w:rsid w:val="004B0A19"/>
    <w:rsid w:val="004B0F49"/>
    <w:rsid w:val="004B2AB8"/>
    <w:rsid w:val="004B32DC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5B6E"/>
    <w:rsid w:val="004C6236"/>
    <w:rsid w:val="004C6B24"/>
    <w:rsid w:val="004C6E60"/>
    <w:rsid w:val="004C7D63"/>
    <w:rsid w:val="004D0C62"/>
    <w:rsid w:val="004D24A0"/>
    <w:rsid w:val="004D2E62"/>
    <w:rsid w:val="004D3B99"/>
    <w:rsid w:val="004D4761"/>
    <w:rsid w:val="004D4EB1"/>
    <w:rsid w:val="004D4F19"/>
    <w:rsid w:val="004D57A0"/>
    <w:rsid w:val="004D6B38"/>
    <w:rsid w:val="004D7747"/>
    <w:rsid w:val="004E080A"/>
    <w:rsid w:val="004E2830"/>
    <w:rsid w:val="004E2BB2"/>
    <w:rsid w:val="004E352D"/>
    <w:rsid w:val="004E392F"/>
    <w:rsid w:val="004E3FD5"/>
    <w:rsid w:val="004E4C3A"/>
    <w:rsid w:val="004E5C0A"/>
    <w:rsid w:val="004E7F2C"/>
    <w:rsid w:val="004F035D"/>
    <w:rsid w:val="004F0884"/>
    <w:rsid w:val="004F0F1B"/>
    <w:rsid w:val="004F13C0"/>
    <w:rsid w:val="004F2DE6"/>
    <w:rsid w:val="004F48F6"/>
    <w:rsid w:val="004F5160"/>
    <w:rsid w:val="004F5A0B"/>
    <w:rsid w:val="004F6938"/>
    <w:rsid w:val="004F69F0"/>
    <w:rsid w:val="004F6D67"/>
    <w:rsid w:val="004F76BE"/>
    <w:rsid w:val="0050019A"/>
    <w:rsid w:val="00500833"/>
    <w:rsid w:val="005012E1"/>
    <w:rsid w:val="00501A65"/>
    <w:rsid w:val="00501B9C"/>
    <w:rsid w:val="0050227D"/>
    <w:rsid w:val="00503697"/>
    <w:rsid w:val="00503FF6"/>
    <w:rsid w:val="00504934"/>
    <w:rsid w:val="00504DD1"/>
    <w:rsid w:val="00505278"/>
    <w:rsid w:val="005061E3"/>
    <w:rsid w:val="00506D94"/>
    <w:rsid w:val="00510698"/>
    <w:rsid w:val="005109CA"/>
    <w:rsid w:val="0051172E"/>
    <w:rsid w:val="00512878"/>
    <w:rsid w:val="00513BDE"/>
    <w:rsid w:val="00513CCE"/>
    <w:rsid w:val="00513E6E"/>
    <w:rsid w:val="005141F1"/>
    <w:rsid w:val="00514E8C"/>
    <w:rsid w:val="00515885"/>
    <w:rsid w:val="00515A99"/>
    <w:rsid w:val="0051648A"/>
    <w:rsid w:val="00516A86"/>
    <w:rsid w:val="00517835"/>
    <w:rsid w:val="00520B09"/>
    <w:rsid w:val="00521C9D"/>
    <w:rsid w:val="0052224F"/>
    <w:rsid w:val="00523299"/>
    <w:rsid w:val="0052335B"/>
    <w:rsid w:val="00523AA6"/>
    <w:rsid w:val="00524A3C"/>
    <w:rsid w:val="00526F00"/>
    <w:rsid w:val="0052700C"/>
    <w:rsid w:val="00530640"/>
    <w:rsid w:val="00533FDE"/>
    <w:rsid w:val="00534226"/>
    <w:rsid w:val="00536B68"/>
    <w:rsid w:val="005419BB"/>
    <w:rsid w:val="00541DAC"/>
    <w:rsid w:val="00541FF2"/>
    <w:rsid w:val="00542BE3"/>
    <w:rsid w:val="0054315F"/>
    <w:rsid w:val="00544412"/>
    <w:rsid w:val="00544FDB"/>
    <w:rsid w:val="005457A4"/>
    <w:rsid w:val="00545BA3"/>
    <w:rsid w:val="00545F4F"/>
    <w:rsid w:val="005469AE"/>
    <w:rsid w:val="00547615"/>
    <w:rsid w:val="005501F5"/>
    <w:rsid w:val="00552907"/>
    <w:rsid w:val="00552ADD"/>
    <w:rsid w:val="0055311D"/>
    <w:rsid w:val="00553130"/>
    <w:rsid w:val="005533E5"/>
    <w:rsid w:val="00553B32"/>
    <w:rsid w:val="00555333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2503"/>
    <w:rsid w:val="0057297F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0D31"/>
    <w:rsid w:val="00581069"/>
    <w:rsid w:val="0058176F"/>
    <w:rsid w:val="005817A1"/>
    <w:rsid w:val="00581B17"/>
    <w:rsid w:val="00581B3F"/>
    <w:rsid w:val="00582F25"/>
    <w:rsid w:val="00583DEC"/>
    <w:rsid w:val="005843AA"/>
    <w:rsid w:val="00584A47"/>
    <w:rsid w:val="00584AF4"/>
    <w:rsid w:val="0058588B"/>
    <w:rsid w:val="00585994"/>
    <w:rsid w:val="00586D4B"/>
    <w:rsid w:val="005870B8"/>
    <w:rsid w:val="00587524"/>
    <w:rsid w:val="005877A7"/>
    <w:rsid w:val="00590384"/>
    <w:rsid w:val="005903DF"/>
    <w:rsid w:val="00591575"/>
    <w:rsid w:val="0059174F"/>
    <w:rsid w:val="005920A3"/>
    <w:rsid w:val="00593A59"/>
    <w:rsid w:val="005949AF"/>
    <w:rsid w:val="00595D06"/>
    <w:rsid w:val="005A00AA"/>
    <w:rsid w:val="005A0E68"/>
    <w:rsid w:val="005A10B8"/>
    <w:rsid w:val="005A3093"/>
    <w:rsid w:val="005A31AC"/>
    <w:rsid w:val="005A4B89"/>
    <w:rsid w:val="005A6B7C"/>
    <w:rsid w:val="005A7546"/>
    <w:rsid w:val="005A75C9"/>
    <w:rsid w:val="005B003C"/>
    <w:rsid w:val="005B0A2B"/>
    <w:rsid w:val="005B0BB0"/>
    <w:rsid w:val="005B1AB9"/>
    <w:rsid w:val="005B1BD6"/>
    <w:rsid w:val="005B2C12"/>
    <w:rsid w:val="005B3219"/>
    <w:rsid w:val="005B3391"/>
    <w:rsid w:val="005B3969"/>
    <w:rsid w:val="005B39B1"/>
    <w:rsid w:val="005B3BA9"/>
    <w:rsid w:val="005B4897"/>
    <w:rsid w:val="005B5381"/>
    <w:rsid w:val="005B63D1"/>
    <w:rsid w:val="005B66F8"/>
    <w:rsid w:val="005B7657"/>
    <w:rsid w:val="005B7FC2"/>
    <w:rsid w:val="005C1412"/>
    <w:rsid w:val="005C164D"/>
    <w:rsid w:val="005C3981"/>
    <w:rsid w:val="005C4A4F"/>
    <w:rsid w:val="005C585F"/>
    <w:rsid w:val="005C5C0B"/>
    <w:rsid w:val="005C6374"/>
    <w:rsid w:val="005C6439"/>
    <w:rsid w:val="005C702F"/>
    <w:rsid w:val="005C7B4A"/>
    <w:rsid w:val="005D18EE"/>
    <w:rsid w:val="005D1BD9"/>
    <w:rsid w:val="005D2C91"/>
    <w:rsid w:val="005D3975"/>
    <w:rsid w:val="005D3E8E"/>
    <w:rsid w:val="005D4BB7"/>
    <w:rsid w:val="005D5E0F"/>
    <w:rsid w:val="005D5F8E"/>
    <w:rsid w:val="005D628B"/>
    <w:rsid w:val="005D68B8"/>
    <w:rsid w:val="005E0342"/>
    <w:rsid w:val="005E062B"/>
    <w:rsid w:val="005E088D"/>
    <w:rsid w:val="005E1695"/>
    <w:rsid w:val="005E172E"/>
    <w:rsid w:val="005E173D"/>
    <w:rsid w:val="005E24A8"/>
    <w:rsid w:val="005E27E3"/>
    <w:rsid w:val="005E2FC2"/>
    <w:rsid w:val="005E36B4"/>
    <w:rsid w:val="005E468E"/>
    <w:rsid w:val="005E5D82"/>
    <w:rsid w:val="005E5F5E"/>
    <w:rsid w:val="005E644D"/>
    <w:rsid w:val="005E7252"/>
    <w:rsid w:val="005E7308"/>
    <w:rsid w:val="005F1C82"/>
    <w:rsid w:val="005F329C"/>
    <w:rsid w:val="005F383F"/>
    <w:rsid w:val="005F3A3D"/>
    <w:rsid w:val="005F3E81"/>
    <w:rsid w:val="005F4E8F"/>
    <w:rsid w:val="005F5E46"/>
    <w:rsid w:val="005F671B"/>
    <w:rsid w:val="005F6A36"/>
    <w:rsid w:val="005F7E7B"/>
    <w:rsid w:val="0060003C"/>
    <w:rsid w:val="0060013E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0774C"/>
    <w:rsid w:val="00607E74"/>
    <w:rsid w:val="006115A5"/>
    <w:rsid w:val="00611852"/>
    <w:rsid w:val="006145B3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038"/>
    <w:rsid w:val="00625112"/>
    <w:rsid w:val="00625F1D"/>
    <w:rsid w:val="006267AC"/>
    <w:rsid w:val="00626F16"/>
    <w:rsid w:val="00626F7E"/>
    <w:rsid w:val="00627EB6"/>
    <w:rsid w:val="00630515"/>
    <w:rsid w:val="00632BDA"/>
    <w:rsid w:val="0063331A"/>
    <w:rsid w:val="006333F9"/>
    <w:rsid w:val="0063388F"/>
    <w:rsid w:val="00634E31"/>
    <w:rsid w:val="00635DF9"/>
    <w:rsid w:val="00635F29"/>
    <w:rsid w:val="006362FF"/>
    <w:rsid w:val="00636926"/>
    <w:rsid w:val="006402D4"/>
    <w:rsid w:val="00640907"/>
    <w:rsid w:val="0064192C"/>
    <w:rsid w:val="006424E9"/>
    <w:rsid w:val="00642C53"/>
    <w:rsid w:val="00643518"/>
    <w:rsid w:val="006435F4"/>
    <w:rsid w:val="006440EA"/>
    <w:rsid w:val="00645556"/>
    <w:rsid w:val="0064578D"/>
    <w:rsid w:val="00645ADA"/>
    <w:rsid w:val="0064711B"/>
    <w:rsid w:val="006477A8"/>
    <w:rsid w:val="006501B8"/>
    <w:rsid w:val="0065030D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524E"/>
    <w:rsid w:val="00666424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39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9709A"/>
    <w:rsid w:val="006A0148"/>
    <w:rsid w:val="006A0A2B"/>
    <w:rsid w:val="006A0F7F"/>
    <w:rsid w:val="006A217B"/>
    <w:rsid w:val="006A4443"/>
    <w:rsid w:val="006A451C"/>
    <w:rsid w:val="006A4679"/>
    <w:rsid w:val="006A5A71"/>
    <w:rsid w:val="006A6DCD"/>
    <w:rsid w:val="006A76B1"/>
    <w:rsid w:val="006A7778"/>
    <w:rsid w:val="006A7860"/>
    <w:rsid w:val="006B07F0"/>
    <w:rsid w:val="006B0911"/>
    <w:rsid w:val="006B10C8"/>
    <w:rsid w:val="006B4BAA"/>
    <w:rsid w:val="006B5CD6"/>
    <w:rsid w:val="006B5F78"/>
    <w:rsid w:val="006B7D54"/>
    <w:rsid w:val="006C02A4"/>
    <w:rsid w:val="006C0876"/>
    <w:rsid w:val="006C159F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2A3"/>
    <w:rsid w:val="006D147A"/>
    <w:rsid w:val="006D175F"/>
    <w:rsid w:val="006D1C63"/>
    <w:rsid w:val="006D21C4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E6B3A"/>
    <w:rsid w:val="006ECE8D"/>
    <w:rsid w:val="006F0D70"/>
    <w:rsid w:val="006F1493"/>
    <w:rsid w:val="006F1D9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2306"/>
    <w:rsid w:val="00702F19"/>
    <w:rsid w:val="00703002"/>
    <w:rsid w:val="007033A4"/>
    <w:rsid w:val="007056BF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619"/>
    <w:rsid w:val="00724B9F"/>
    <w:rsid w:val="00724D42"/>
    <w:rsid w:val="00724EA2"/>
    <w:rsid w:val="007255C4"/>
    <w:rsid w:val="00725680"/>
    <w:rsid w:val="00725BE3"/>
    <w:rsid w:val="00726ADA"/>
    <w:rsid w:val="00727273"/>
    <w:rsid w:val="007274E7"/>
    <w:rsid w:val="00727B46"/>
    <w:rsid w:val="007300C8"/>
    <w:rsid w:val="007313E0"/>
    <w:rsid w:val="0073379D"/>
    <w:rsid w:val="007337C7"/>
    <w:rsid w:val="00733E7A"/>
    <w:rsid w:val="00734E5E"/>
    <w:rsid w:val="00735F3D"/>
    <w:rsid w:val="00736CE1"/>
    <w:rsid w:val="00740166"/>
    <w:rsid w:val="00740706"/>
    <w:rsid w:val="00740A39"/>
    <w:rsid w:val="00740E0F"/>
    <w:rsid w:val="00741C46"/>
    <w:rsid w:val="00741FCD"/>
    <w:rsid w:val="0074312D"/>
    <w:rsid w:val="0074328C"/>
    <w:rsid w:val="007435B5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57A28"/>
    <w:rsid w:val="0076066E"/>
    <w:rsid w:val="0076089D"/>
    <w:rsid w:val="0076125E"/>
    <w:rsid w:val="00762E88"/>
    <w:rsid w:val="00763AF4"/>
    <w:rsid w:val="007640E8"/>
    <w:rsid w:val="00764696"/>
    <w:rsid w:val="00764A27"/>
    <w:rsid w:val="00765AAF"/>
    <w:rsid w:val="00770031"/>
    <w:rsid w:val="00770C51"/>
    <w:rsid w:val="00770CE9"/>
    <w:rsid w:val="00771124"/>
    <w:rsid w:val="00772701"/>
    <w:rsid w:val="007729F7"/>
    <w:rsid w:val="00772DB5"/>
    <w:rsid w:val="00776C4E"/>
    <w:rsid w:val="00777018"/>
    <w:rsid w:val="00777DA8"/>
    <w:rsid w:val="00780134"/>
    <w:rsid w:val="00780DF2"/>
    <w:rsid w:val="00782396"/>
    <w:rsid w:val="007825C9"/>
    <w:rsid w:val="00782E6E"/>
    <w:rsid w:val="00782EEA"/>
    <w:rsid w:val="0078301F"/>
    <w:rsid w:val="00783775"/>
    <w:rsid w:val="007839F7"/>
    <w:rsid w:val="007846B1"/>
    <w:rsid w:val="007849B6"/>
    <w:rsid w:val="007849C2"/>
    <w:rsid w:val="00785BB7"/>
    <w:rsid w:val="0078642F"/>
    <w:rsid w:val="0079067F"/>
    <w:rsid w:val="00790847"/>
    <w:rsid w:val="00790EAF"/>
    <w:rsid w:val="00790FBC"/>
    <w:rsid w:val="007914DD"/>
    <w:rsid w:val="00791C29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4B"/>
    <w:rsid w:val="007A159E"/>
    <w:rsid w:val="007A209F"/>
    <w:rsid w:val="007A3295"/>
    <w:rsid w:val="007A383D"/>
    <w:rsid w:val="007A3946"/>
    <w:rsid w:val="007A3C44"/>
    <w:rsid w:val="007A400B"/>
    <w:rsid w:val="007A5872"/>
    <w:rsid w:val="007A6867"/>
    <w:rsid w:val="007A6C5D"/>
    <w:rsid w:val="007A726C"/>
    <w:rsid w:val="007A78AC"/>
    <w:rsid w:val="007A791C"/>
    <w:rsid w:val="007B0135"/>
    <w:rsid w:val="007B09D0"/>
    <w:rsid w:val="007B10AA"/>
    <w:rsid w:val="007B18F5"/>
    <w:rsid w:val="007B1F7D"/>
    <w:rsid w:val="007B23EE"/>
    <w:rsid w:val="007B2698"/>
    <w:rsid w:val="007B2824"/>
    <w:rsid w:val="007B344D"/>
    <w:rsid w:val="007B3A74"/>
    <w:rsid w:val="007B72CA"/>
    <w:rsid w:val="007B77BE"/>
    <w:rsid w:val="007C070A"/>
    <w:rsid w:val="007C1761"/>
    <w:rsid w:val="007C344E"/>
    <w:rsid w:val="007C41B4"/>
    <w:rsid w:val="007C513A"/>
    <w:rsid w:val="007C61EA"/>
    <w:rsid w:val="007C7871"/>
    <w:rsid w:val="007D00EE"/>
    <w:rsid w:val="007D0569"/>
    <w:rsid w:val="007D0A8E"/>
    <w:rsid w:val="007D114B"/>
    <w:rsid w:val="007D1C1E"/>
    <w:rsid w:val="007D37B1"/>
    <w:rsid w:val="007D432A"/>
    <w:rsid w:val="007D4484"/>
    <w:rsid w:val="007D4903"/>
    <w:rsid w:val="007D5AA2"/>
    <w:rsid w:val="007D6129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15A"/>
    <w:rsid w:val="007E64AB"/>
    <w:rsid w:val="007E7AA9"/>
    <w:rsid w:val="007E7DDD"/>
    <w:rsid w:val="007E7F55"/>
    <w:rsid w:val="007E7F80"/>
    <w:rsid w:val="007F0061"/>
    <w:rsid w:val="007F0358"/>
    <w:rsid w:val="007F3190"/>
    <w:rsid w:val="007F37FD"/>
    <w:rsid w:val="007F3B0B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38E8"/>
    <w:rsid w:val="00803EBF"/>
    <w:rsid w:val="00805061"/>
    <w:rsid w:val="00805062"/>
    <w:rsid w:val="0080557D"/>
    <w:rsid w:val="008057D1"/>
    <w:rsid w:val="00805B41"/>
    <w:rsid w:val="00806924"/>
    <w:rsid w:val="00807060"/>
    <w:rsid w:val="00810E38"/>
    <w:rsid w:val="00811978"/>
    <w:rsid w:val="00812E4E"/>
    <w:rsid w:val="00813B73"/>
    <w:rsid w:val="00815710"/>
    <w:rsid w:val="00815B9A"/>
    <w:rsid w:val="00815CDC"/>
    <w:rsid w:val="00815E91"/>
    <w:rsid w:val="00816362"/>
    <w:rsid w:val="00816D6F"/>
    <w:rsid w:val="008174EF"/>
    <w:rsid w:val="00820D32"/>
    <w:rsid w:val="00821423"/>
    <w:rsid w:val="008233C9"/>
    <w:rsid w:val="008234F4"/>
    <w:rsid w:val="00824077"/>
    <w:rsid w:val="0082471D"/>
    <w:rsid w:val="00824812"/>
    <w:rsid w:val="00824AED"/>
    <w:rsid w:val="00824CA7"/>
    <w:rsid w:val="00825A20"/>
    <w:rsid w:val="00825B2E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5D5A"/>
    <w:rsid w:val="00835FD8"/>
    <w:rsid w:val="008364AB"/>
    <w:rsid w:val="00836923"/>
    <w:rsid w:val="00837A69"/>
    <w:rsid w:val="008422B6"/>
    <w:rsid w:val="00842C47"/>
    <w:rsid w:val="008430B9"/>
    <w:rsid w:val="00844A39"/>
    <w:rsid w:val="008467F1"/>
    <w:rsid w:val="00847552"/>
    <w:rsid w:val="00850110"/>
    <w:rsid w:val="00850BE4"/>
    <w:rsid w:val="008514F9"/>
    <w:rsid w:val="00851CE7"/>
    <w:rsid w:val="008524E1"/>
    <w:rsid w:val="00852A59"/>
    <w:rsid w:val="00852EE6"/>
    <w:rsid w:val="00853292"/>
    <w:rsid w:val="008538F6"/>
    <w:rsid w:val="008555A8"/>
    <w:rsid w:val="00855B13"/>
    <w:rsid w:val="00856657"/>
    <w:rsid w:val="00856AFA"/>
    <w:rsid w:val="00856D00"/>
    <w:rsid w:val="008572D1"/>
    <w:rsid w:val="0085766B"/>
    <w:rsid w:val="00857727"/>
    <w:rsid w:val="008620D1"/>
    <w:rsid w:val="00863A31"/>
    <w:rsid w:val="00865506"/>
    <w:rsid w:val="00866891"/>
    <w:rsid w:val="008677AC"/>
    <w:rsid w:val="00867B3D"/>
    <w:rsid w:val="00870924"/>
    <w:rsid w:val="008718AA"/>
    <w:rsid w:val="008733A7"/>
    <w:rsid w:val="00873956"/>
    <w:rsid w:val="00874D27"/>
    <w:rsid w:val="00874F60"/>
    <w:rsid w:val="00875548"/>
    <w:rsid w:val="008755C2"/>
    <w:rsid w:val="008755CA"/>
    <w:rsid w:val="00875877"/>
    <w:rsid w:val="00875DEB"/>
    <w:rsid w:val="00876CB2"/>
    <w:rsid w:val="00880948"/>
    <w:rsid w:val="00880F08"/>
    <w:rsid w:val="008813F5"/>
    <w:rsid w:val="0088198F"/>
    <w:rsid w:val="00881AFB"/>
    <w:rsid w:val="00882475"/>
    <w:rsid w:val="00882D7D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286F"/>
    <w:rsid w:val="008936DE"/>
    <w:rsid w:val="00894008"/>
    <w:rsid w:val="00894C8C"/>
    <w:rsid w:val="008953F1"/>
    <w:rsid w:val="00896476"/>
    <w:rsid w:val="0089748C"/>
    <w:rsid w:val="00897C35"/>
    <w:rsid w:val="008A12E3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A786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4D3"/>
    <w:rsid w:val="008B6A41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1F18"/>
    <w:rsid w:val="008E2F89"/>
    <w:rsid w:val="008E32E6"/>
    <w:rsid w:val="008E3C16"/>
    <w:rsid w:val="008E4396"/>
    <w:rsid w:val="008E479F"/>
    <w:rsid w:val="008E720E"/>
    <w:rsid w:val="008F0DD1"/>
    <w:rsid w:val="008F1254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01C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2B28"/>
    <w:rsid w:val="00923515"/>
    <w:rsid w:val="0092402C"/>
    <w:rsid w:val="009240FB"/>
    <w:rsid w:val="00925955"/>
    <w:rsid w:val="009260DD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1EE3"/>
    <w:rsid w:val="00943FE3"/>
    <w:rsid w:val="009471C3"/>
    <w:rsid w:val="00947DF4"/>
    <w:rsid w:val="00951037"/>
    <w:rsid w:val="009511C2"/>
    <w:rsid w:val="00951F90"/>
    <w:rsid w:val="009529F6"/>
    <w:rsid w:val="009539D2"/>
    <w:rsid w:val="00953BA3"/>
    <w:rsid w:val="00954B51"/>
    <w:rsid w:val="0095746A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2EF6"/>
    <w:rsid w:val="00973418"/>
    <w:rsid w:val="009734C1"/>
    <w:rsid w:val="009736F3"/>
    <w:rsid w:val="009749F4"/>
    <w:rsid w:val="00974C21"/>
    <w:rsid w:val="00975841"/>
    <w:rsid w:val="009759EB"/>
    <w:rsid w:val="00975ACA"/>
    <w:rsid w:val="00975BAC"/>
    <w:rsid w:val="00975EBA"/>
    <w:rsid w:val="009775E8"/>
    <w:rsid w:val="0097771A"/>
    <w:rsid w:val="00977EA0"/>
    <w:rsid w:val="00980793"/>
    <w:rsid w:val="009812A4"/>
    <w:rsid w:val="0098275E"/>
    <w:rsid w:val="00982E47"/>
    <w:rsid w:val="00983269"/>
    <w:rsid w:val="009837E3"/>
    <w:rsid w:val="00983898"/>
    <w:rsid w:val="00983E97"/>
    <w:rsid w:val="00985C92"/>
    <w:rsid w:val="00986BB9"/>
    <w:rsid w:val="00990826"/>
    <w:rsid w:val="00990936"/>
    <w:rsid w:val="00991920"/>
    <w:rsid w:val="00991FC2"/>
    <w:rsid w:val="00993B1B"/>
    <w:rsid w:val="00993C69"/>
    <w:rsid w:val="00993CE7"/>
    <w:rsid w:val="00994611"/>
    <w:rsid w:val="00994B76"/>
    <w:rsid w:val="00994B89"/>
    <w:rsid w:val="00995B1C"/>
    <w:rsid w:val="00997936"/>
    <w:rsid w:val="00997E0C"/>
    <w:rsid w:val="009A0A70"/>
    <w:rsid w:val="009A0D1D"/>
    <w:rsid w:val="009A17A5"/>
    <w:rsid w:val="009A2671"/>
    <w:rsid w:val="009A43C0"/>
    <w:rsid w:val="009A4DDD"/>
    <w:rsid w:val="009A51C2"/>
    <w:rsid w:val="009A6255"/>
    <w:rsid w:val="009A66A4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4C8"/>
    <w:rsid w:val="009B380A"/>
    <w:rsid w:val="009B3929"/>
    <w:rsid w:val="009B3994"/>
    <w:rsid w:val="009B43FB"/>
    <w:rsid w:val="009B4A6C"/>
    <w:rsid w:val="009B51AB"/>
    <w:rsid w:val="009B5B12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C6CF8"/>
    <w:rsid w:val="009D0B11"/>
    <w:rsid w:val="009D1684"/>
    <w:rsid w:val="009D17A4"/>
    <w:rsid w:val="009D1DAC"/>
    <w:rsid w:val="009D216E"/>
    <w:rsid w:val="009D21F8"/>
    <w:rsid w:val="009D36F2"/>
    <w:rsid w:val="009D457A"/>
    <w:rsid w:val="009D495C"/>
    <w:rsid w:val="009D5153"/>
    <w:rsid w:val="009D5337"/>
    <w:rsid w:val="009D5736"/>
    <w:rsid w:val="009D5D54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1F1"/>
    <w:rsid w:val="009E5B95"/>
    <w:rsid w:val="009E62ED"/>
    <w:rsid w:val="009E65A8"/>
    <w:rsid w:val="009E69C5"/>
    <w:rsid w:val="009E6D52"/>
    <w:rsid w:val="009E6DE6"/>
    <w:rsid w:val="009E71A3"/>
    <w:rsid w:val="009F0B4D"/>
    <w:rsid w:val="009F0BB7"/>
    <w:rsid w:val="009F1B2F"/>
    <w:rsid w:val="009F223E"/>
    <w:rsid w:val="009F2545"/>
    <w:rsid w:val="009F2747"/>
    <w:rsid w:val="009F38F3"/>
    <w:rsid w:val="009F40A7"/>
    <w:rsid w:val="009F5FA9"/>
    <w:rsid w:val="009F69DC"/>
    <w:rsid w:val="009F7830"/>
    <w:rsid w:val="009F7F83"/>
    <w:rsid w:val="00A00D5B"/>
    <w:rsid w:val="00A01EEE"/>
    <w:rsid w:val="00A020B0"/>
    <w:rsid w:val="00A0380E"/>
    <w:rsid w:val="00A048DD"/>
    <w:rsid w:val="00A05F1F"/>
    <w:rsid w:val="00A060E0"/>
    <w:rsid w:val="00A06828"/>
    <w:rsid w:val="00A06B19"/>
    <w:rsid w:val="00A06B1B"/>
    <w:rsid w:val="00A06C21"/>
    <w:rsid w:val="00A06FD3"/>
    <w:rsid w:val="00A07CD0"/>
    <w:rsid w:val="00A10815"/>
    <w:rsid w:val="00A1111B"/>
    <w:rsid w:val="00A114D1"/>
    <w:rsid w:val="00A11B3F"/>
    <w:rsid w:val="00A12207"/>
    <w:rsid w:val="00A12AE4"/>
    <w:rsid w:val="00A13D80"/>
    <w:rsid w:val="00A13F94"/>
    <w:rsid w:val="00A14A7B"/>
    <w:rsid w:val="00A167DE"/>
    <w:rsid w:val="00A16B81"/>
    <w:rsid w:val="00A2058C"/>
    <w:rsid w:val="00A2223B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6CB"/>
    <w:rsid w:val="00A40F6B"/>
    <w:rsid w:val="00A410EC"/>
    <w:rsid w:val="00A41851"/>
    <w:rsid w:val="00A429C7"/>
    <w:rsid w:val="00A42FA7"/>
    <w:rsid w:val="00A43AB9"/>
    <w:rsid w:val="00A44BDE"/>
    <w:rsid w:val="00A4623E"/>
    <w:rsid w:val="00A46247"/>
    <w:rsid w:val="00A46A50"/>
    <w:rsid w:val="00A46B94"/>
    <w:rsid w:val="00A46F91"/>
    <w:rsid w:val="00A50240"/>
    <w:rsid w:val="00A5174E"/>
    <w:rsid w:val="00A51A7E"/>
    <w:rsid w:val="00A53361"/>
    <w:rsid w:val="00A536A0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3E48"/>
    <w:rsid w:val="00A64398"/>
    <w:rsid w:val="00A64DFC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0F6"/>
    <w:rsid w:val="00A7436E"/>
    <w:rsid w:val="00A749EC"/>
    <w:rsid w:val="00A751FE"/>
    <w:rsid w:val="00A755AF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12C6"/>
    <w:rsid w:val="00A832DE"/>
    <w:rsid w:val="00A838F8"/>
    <w:rsid w:val="00A838FF"/>
    <w:rsid w:val="00A83FEE"/>
    <w:rsid w:val="00A84BD5"/>
    <w:rsid w:val="00A85C44"/>
    <w:rsid w:val="00A8668A"/>
    <w:rsid w:val="00A866EA"/>
    <w:rsid w:val="00A868EA"/>
    <w:rsid w:val="00A86D78"/>
    <w:rsid w:val="00A905EF"/>
    <w:rsid w:val="00A917D8"/>
    <w:rsid w:val="00A93965"/>
    <w:rsid w:val="00A93AFA"/>
    <w:rsid w:val="00A93E35"/>
    <w:rsid w:val="00A941D6"/>
    <w:rsid w:val="00A941F5"/>
    <w:rsid w:val="00A94368"/>
    <w:rsid w:val="00A949BB"/>
    <w:rsid w:val="00A9506A"/>
    <w:rsid w:val="00A95104"/>
    <w:rsid w:val="00A971F5"/>
    <w:rsid w:val="00A97231"/>
    <w:rsid w:val="00AA01DC"/>
    <w:rsid w:val="00AA0BB0"/>
    <w:rsid w:val="00AA1CD4"/>
    <w:rsid w:val="00AA2E2E"/>
    <w:rsid w:val="00AA3AEB"/>
    <w:rsid w:val="00AA4E33"/>
    <w:rsid w:val="00AA532A"/>
    <w:rsid w:val="00AA534D"/>
    <w:rsid w:val="00AA5765"/>
    <w:rsid w:val="00AA5CFA"/>
    <w:rsid w:val="00AA62C7"/>
    <w:rsid w:val="00AA7A9A"/>
    <w:rsid w:val="00AB07A1"/>
    <w:rsid w:val="00AB09EF"/>
    <w:rsid w:val="00AB0B96"/>
    <w:rsid w:val="00AB0D1C"/>
    <w:rsid w:val="00AB0D87"/>
    <w:rsid w:val="00AB0ECA"/>
    <w:rsid w:val="00AB1C63"/>
    <w:rsid w:val="00AB1C68"/>
    <w:rsid w:val="00AB1FEE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1549"/>
    <w:rsid w:val="00AC2962"/>
    <w:rsid w:val="00AC2E64"/>
    <w:rsid w:val="00AC3B75"/>
    <w:rsid w:val="00AC6E0F"/>
    <w:rsid w:val="00AC7021"/>
    <w:rsid w:val="00AC7488"/>
    <w:rsid w:val="00AC7DF8"/>
    <w:rsid w:val="00AD03F8"/>
    <w:rsid w:val="00AD15D8"/>
    <w:rsid w:val="00AD243F"/>
    <w:rsid w:val="00AD2FDF"/>
    <w:rsid w:val="00AD4265"/>
    <w:rsid w:val="00AD549A"/>
    <w:rsid w:val="00AD5FBE"/>
    <w:rsid w:val="00AD7DDB"/>
    <w:rsid w:val="00AE0AB6"/>
    <w:rsid w:val="00AE2511"/>
    <w:rsid w:val="00AE2875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3B1E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3DC"/>
    <w:rsid w:val="00B024C2"/>
    <w:rsid w:val="00B02C89"/>
    <w:rsid w:val="00B03016"/>
    <w:rsid w:val="00B042AF"/>
    <w:rsid w:val="00B05473"/>
    <w:rsid w:val="00B059B1"/>
    <w:rsid w:val="00B05E3F"/>
    <w:rsid w:val="00B06902"/>
    <w:rsid w:val="00B06E98"/>
    <w:rsid w:val="00B106DB"/>
    <w:rsid w:val="00B1125C"/>
    <w:rsid w:val="00B1135F"/>
    <w:rsid w:val="00B13086"/>
    <w:rsid w:val="00B13215"/>
    <w:rsid w:val="00B13BE0"/>
    <w:rsid w:val="00B141D1"/>
    <w:rsid w:val="00B14280"/>
    <w:rsid w:val="00B144E5"/>
    <w:rsid w:val="00B148DA"/>
    <w:rsid w:val="00B14F06"/>
    <w:rsid w:val="00B15F32"/>
    <w:rsid w:val="00B15F77"/>
    <w:rsid w:val="00B16125"/>
    <w:rsid w:val="00B16584"/>
    <w:rsid w:val="00B17E4A"/>
    <w:rsid w:val="00B17F12"/>
    <w:rsid w:val="00B2043A"/>
    <w:rsid w:val="00B2105D"/>
    <w:rsid w:val="00B2225A"/>
    <w:rsid w:val="00B22F54"/>
    <w:rsid w:val="00B2371F"/>
    <w:rsid w:val="00B24471"/>
    <w:rsid w:val="00B248A2"/>
    <w:rsid w:val="00B251F9"/>
    <w:rsid w:val="00B255D3"/>
    <w:rsid w:val="00B25B7B"/>
    <w:rsid w:val="00B26218"/>
    <w:rsid w:val="00B270AF"/>
    <w:rsid w:val="00B31914"/>
    <w:rsid w:val="00B31C96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2A82"/>
    <w:rsid w:val="00B43025"/>
    <w:rsid w:val="00B434C0"/>
    <w:rsid w:val="00B436F5"/>
    <w:rsid w:val="00B4408B"/>
    <w:rsid w:val="00B44B0F"/>
    <w:rsid w:val="00B45955"/>
    <w:rsid w:val="00B45A98"/>
    <w:rsid w:val="00B45B1B"/>
    <w:rsid w:val="00B47810"/>
    <w:rsid w:val="00B51256"/>
    <w:rsid w:val="00B51BFE"/>
    <w:rsid w:val="00B5275B"/>
    <w:rsid w:val="00B538B0"/>
    <w:rsid w:val="00B53BD3"/>
    <w:rsid w:val="00B54C01"/>
    <w:rsid w:val="00B55CB9"/>
    <w:rsid w:val="00B5614C"/>
    <w:rsid w:val="00B568D4"/>
    <w:rsid w:val="00B57C1E"/>
    <w:rsid w:val="00B57C67"/>
    <w:rsid w:val="00B6025E"/>
    <w:rsid w:val="00B613BF"/>
    <w:rsid w:val="00B63C62"/>
    <w:rsid w:val="00B63D5F"/>
    <w:rsid w:val="00B64E33"/>
    <w:rsid w:val="00B65C71"/>
    <w:rsid w:val="00B6657B"/>
    <w:rsid w:val="00B674BD"/>
    <w:rsid w:val="00B67723"/>
    <w:rsid w:val="00B67FA2"/>
    <w:rsid w:val="00B67FF4"/>
    <w:rsid w:val="00B701AC"/>
    <w:rsid w:val="00B70C18"/>
    <w:rsid w:val="00B70D63"/>
    <w:rsid w:val="00B71495"/>
    <w:rsid w:val="00B72132"/>
    <w:rsid w:val="00B724C2"/>
    <w:rsid w:val="00B7269E"/>
    <w:rsid w:val="00B728DE"/>
    <w:rsid w:val="00B72A04"/>
    <w:rsid w:val="00B77476"/>
    <w:rsid w:val="00B77995"/>
    <w:rsid w:val="00B80136"/>
    <w:rsid w:val="00B805E0"/>
    <w:rsid w:val="00B809FB"/>
    <w:rsid w:val="00B828DB"/>
    <w:rsid w:val="00B82A0B"/>
    <w:rsid w:val="00B82ED9"/>
    <w:rsid w:val="00B83987"/>
    <w:rsid w:val="00B84777"/>
    <w:rsid w:val="00B859FA"/>
    <w:rsid w:val="00B86541"/>
    <w:rsid w:val="00B86B74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5D5F"/>
    <w:rsid w:val="00B96BA6"/>
    <w:rsid w:val="00B97351"/>
    <w:rsid w:val="00B9784D"/>
    <w:rsid w:val="00BA15EA"/>
    <w:rsid w:val="00BA1A76"/>
    <w:rsid w:val="00BA28B2"/>
    <w:rsid w:val="00BA28F6"/>
    <w:rsid w:val="00BA2BA6"/>
    <w:rsid w:val="00BA34E8"/>
    <w:rsid w:val="00BA39BB"/>
    <w:rsid w:val="00BA42A8"/>
    <w:rsid w:val="00BA5822"/>
    <w:rsid w:val="00BA5889"/>
    <w:rsid w:val="00BA6EED"/>
    <w:rsid w:val="00BA6F29"/>
    <w:rsid w:val="00BB0BC6"/>
    <w:rsid w:val="00BB24EF"/>
    <w:rsid w:val="00BB295F"/>
    <w:rsid w:val="00BB29BC"/>
    <w:rsid w:val="00BB4450"/>
    <w:rsid w:val="00BB5489"/>
    <w:rsid w:val="00BB66D0"/>
    <w:rsid w:val="00BB6EA0"/>
    <w:rsid w:val="00BB7896"/>
    <w:rsid w:val="00BC0C6E"/>
    <w:rsid w:val="00BC1A85"/>
    <w:rsid w:val="00BC20A5"/>
    <w:rsid w:val="00BC36B6"/>
    <w:rsid w:val="00BC3F18"/>
    <w:rsid w:val="00BC4F3D"/>
    <w:rsid w:val="00BC56E5"/>
    <w:rsid w:val="00BC69C3"/>
    <w:rsid w:val="00BC6F4B"/>
    <w:rsid w:val="00BC7CAF"/>
    <w:rsid w:val="00BC7CB9"/>
    <w:rsid w:val="00BC7F6E"/>
    <w:rsid w:val="00BD02EB"/>
    <w:rsid w:val="00BD0331"/>
    <w:rsid w:val="00BD038B"/>
    <w:rsid w:val="00BD0E38"/>
    <w:rsid w:val="00BD2BDA"/>
    <w:rsid w:val="00BD3A12"/>
    <w:rsid w:val="00BD3EAD"/>
    <w:rsid w:val="00BD3EC9"/>
    <w:rsid w:val="00BD42E0"/>
    <w:rsid w:val="00BD56EE"/>
    <w:rsid w:val="00BD58F1"/>
    <w:rsid w:val="00BD5F72"/>
    <w:rsid w:val="00BD6209"/>
    <w:rsid w:val="00BD65F3"/>
    <w:rsid w:val="00BD6EAB"/>
    <w:rsid w:val="00BD7A7E"/>
    <w:rsid w:val="00BD7C0C"/>
    <w:rsid w:val="00BE003B"/>
    <w:rsid w:val="00BE0CC9"/>
    <w:rsid w:val="00BE0F41"/>
    <w:rsid w:val="00BE0F81"/>
    <w:rsid w:val="00BE1D2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25DA"/>
    <w:rsid w:val="00BF5547"/>
    <w:rsid w:val="00BF6CB3"/>
    <w:rsid w:val="00BF7594"/>
    <w:rsid w:val="00C001E8"/>
    <w:rsid w:val="00C00222"/>
    <w:rsid w:val="00C01710"/>
    <w:rsid w:val="00C01E87"/>
    <w:rsid w:val="00C02343"/>
    <w:rsid w:val="00C025BA"/>
    <w:rsid w:val="00C02FB4"/>
    <w:rsid w:val="00C0403A"/>
    <w:rsid w:val="00C05AE3"/>
    <w:rsid w:val="00C05E9C"/>
    <w:rsid w:val="00C06A5F"/>
    <w:rsid w:val="00C1001E"/>
    <w:rsid w:val="00C10905"/>
    <w:rsid w:val="00C10A9D"/>
    <w:rsid w:val="00C13ACE"/>
    <w:rsid w:val="00C16C64"/>
    <w:rsid w:val="00C1784F"/>
    <w:rsid w:val="00C204AD"/>
    <w:rsid w:val="00C20516"/>
    <w:rsid w:val="00C20D33"/>
    <w:rsid w:val="00C233C2"/>
    <w:rsid w:val="00C2367D"/>
    <w:rsid w:val="00C237DC"/>
    <w:rsid w:val="00C24F7D"/>
    <w:rsid w:val="00C254E0"/>
    <w:rsid w:val="00C26ACC"/>
    <w:rsid w:val="00C312AB"/>
    <w:rsid w:val="00C318F2"/>
    <w:rsid w:val="00C31E74"/>
    <w:rsid w:val="00C321FB"/>
    <w:rsid w:val="00C32A64"/>
    <w:rsid w:val="00C32B33"/>
    <w:rsid w:val="00C3346C"/>
    <w:rsid w:val="00C342F0"/>
    <w:rsid w:val="00C3498E"/>
    <w:rsid w:val="00C34BB9"/>
    <w:rsid w:val="00C34F4D"/>
    <w:rsid w:val="00C357A6"/>
    <w:rsid w:val="00C35B57"/>
    <w:rsid w:val="00C36291"/>
    <w:rsid w:val="00C367F0"/>
    <w:rsid w:val="00C36C8C"/>
    <w:rsid w:val="00C373D6"/>
    <w:rsid w:val="00C37B49"/>
    <w:rsid w:val="00C42274"/>
    <w:rsid w:val="00C42DDB"/>
    <w:rsid w:val="00C438CD"/>
    <w:rsid w:val="00C43A3F"/>
    <w:rsid w:val="00C441B8"/>
    <w:rsid w:val="00C44497"/>
    <w:rsid w:val="00C44B7E"/>
    <w:rsid w:val="00C4544C"/>
    <w:rsid w:val="00C45BBB"/>
    <w:rsid w:val="00C45DA6"/>
    <w:rsid w:val="00C466A5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6E7"/>
    <w:rsid w:val="00C63F5D"/>
    <w:rsid w:val="00C63FBC"/>
    <w:rsid w:val="00C64B74"/>
    <w:rsid w:val="00C64E4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1B7D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47E"/>
    <w:rsid w:val="00C81953"/>
    <w:rsid w:val="00C81960"/>
    <w:rsid w:val="00C81C5D"/>
    <w:rsid w:val="00C82405"/>
    <w:rsid w:val="00C847AD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84"/>
    <w:rsid w:val="00CA3890"/>
    <w:rsid w:val="00CA429B"/>
    <w:rsid w:val="00CA6185"/>
    <w:rsid w:val="00CB042C"/>
    <w:rsid w:val="00CB1E0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14E8"/>
    <w:rsid w:val="00CD21FE"/>
    <w:rsid w:val="00CD2305"/>
    <w:rsid w:val="00CD29D9"/>
    <w:rsid w:val="00CD2B7A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392"/>
    <w:rsid w:val="00CE465D"/>
    <w:rsid w:val="00CE4EA8"/>
    <w:rsid w:val="00CE560A"/>
    <w:rsid w:val="00CE6F2E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47E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DEA"/>
    <w:rsid w:val="00D319F4"/>
    <w:rsid w:val="00D323F1"/>
    <w:rsid w:val="00D32AE8"/>
    <w:rsid w:val="00D32B9B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050B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42B"/>
    <w:rsid w:val="00D61D2C"/>
    <w:rsid w:val="00D63D12"/>
    <w:rsid w:val="00D63DB8"/>
    <w:rsid w:val="00D656F4"/>
    <w:rsid w:val="00D660E4"/>
    <w:rsid w:val="00D66784"/>
    <w:rsid w:val="00D66966"/>
    <w:rsid w:val="00D67EA2"/>
    <w:rsid w:val="00D70705"/>
    <w:rsid w:val="00D72735"/>
    <w:rsid w:val="00D72F42"/>
    <w:rsid w:val="00D738CB"/>
    <w:rsid w:val="00D74F3B"/>
    <w:rsid w:val="00D75734"/>
    <w:rsid w:val="00D7574F"/>
    <w:rsid w:val="00D75A9F"/>
    <w:rsid w:val="00D771A3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DCD"/>
    <w:rsid w:val="00D92EA5"/>
    <w:rsid w:val="00D9416B"/>
    <w:rsid w:val="00D941BB"/>
    <w:rsid w:val="00D969BC"/>
    <w:rsid w:val="00D97109"/>
    <w:rsid w:val="00D97704"/>
    <w:rsid w:val="00DA0A7C"/>
    <w:rsid w:val="00DA0C3F"/>
    <w:rsid w:val="00DA203C"/>
    <w:rsid w:val="00DA2E37"/>
    <w:rsid w:val="00DA2FD8"/>
    <w:rsid w:val="00DA3187"/>
    <w:rsid w:val="00DA31DC"/>
    <w:rsid w:val="00DA3E47"/>
    <w:rsid w:val="00DA5264"/>
    <w:rsid w:val="00DA5B10"/>
    <w:rsid w:val="00DA748E"/>
    <w:rsid w:val="00DB0C8D"/>
    <w:rsid w:val="00DB0D32"/>
    <w:rsid w:val="00DB2231"/>
    <w:rsid w:val="00DB241D"/>
    <w:rsid w:val="00DB3ED0"/>
    <w:rsid w:val="00DB41AB"/>
    <w:rsid w:val="00DB48B0"/>
    <w:rsid w:val="00DB5924"/>
    <w:rsid w:val="00DB5963"/>
    <w:rsid w:val="00DB7CAA"/>
    <w:rsid w:val="00DB7F00"/>
    <w:rsid w:val="00DC0257"/>
    <w:rsid w:val="00DC1A29"/>
    <w:rsid w:val="00DC4023"/>
    <w:rsid w:val="00DC413C"/>
    <w:rsid w:val="00DC4337"/>
    <w:rsid w:val="00DC4B2A"/>
    <w:rsid w:val="00DC533C"/>
    <w:rsid w:val="00DC7F6F"/>
    <w:rsid w:val="00DD06B2"/>
    <w:rsid w:val="00DD1039"/>
    <w:rsid w:val="00DD13F6"/>
    <w:rsid w:val="00DD1597"/>
    <w:rsid w:val="00DD1E6A"/>
    <w:rsid w:val="00DD21C8"/>
    <w:rsid w:val="00DD2393"/>
    <w:rsid w:val="00DD2FAD"/>
    <w:rsid w:val="00DD312D"/>
    <w:rsid w:val="00DD3486"/>
    <w:rsid w:val="00DD37CB"/>
    <w:rsid w:val="00DD41DF"/>
    <w:rsid w:val="00DD4CC1"/>
    <w:rsid w:val="00DD52B4"/>
    <w:rsid w:val="00DE043F"/>
    <w:rsid w:val="00DE11E7"/>
    <w:rsid w:val="00DE16D4"/>
    <w:rsid w:val="00DE2F4D"/>
    <w:rsid w:val="00DE3332"/>
    <w:rsid w:val="00DE444F"/>
    <w:rsid w:val="00DE5D08"/>
    <w:rsid w:val="00DE5DAA"/>
    <w:rsid w:val="00DE7E51"/>
    <w:rsid w:val="00DE7FEC"/>
    <w:rsid w:val="00DF080C"/>
    <w:rsid w:val="00DF1876"/>
    <w:rsid w:val="00DF1B37"/>
    <w:rsid w:val="00DF24BA"/>
    <w:rsid w:val="00DF36B1"/>
    <w:rsid w:val="00DF5018"/>
    <w:rsid w:val="00DF5B72"/>
    <w:rsid w:val="00DF5FA4"/>
    <w:rsid w:val="00DF6246"/>
    <w:rsid w:val="00DF6396"/>
    <w:rsid w:val="00DF6F05"/>
    <w:rsid w:val="00E009FC"/>
    <w:rsid w:val="00E0128D"/>
    <w:rsid w:val="00E03A43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0F6E"/>
    <w:rsid w:val="00E11F09"/>
    <w:rsid w:val="00E1244C"/>
    <w:rsid w:val="00E12577"/>
    <w:rsid w:val="00E12A1E"/>
    <w:rsid w:val="00E12C49"/>
    <w:rsid w:val="00E12DAD"/>
    <w:rsid w:val="00E12EC2"/>
    <w:rsid w:val="00E12FC3"/>
    <w:rsid w:val="00E14D55"/>
    <w:rsid w:val="00E151C6"/>
    <w:rsid w:val="00E154B5"/>
    <w:rsid w:val="00E15730"/>
    <w:rsid w:val="00E17625"/>
    <w:rsid w:val="00E20227"/>
    <w:rsid w:val="00E20DDF"/>
    <w:rsid w:val="00E213F0"/>
    <w:rsid w:val="00E21E85"/>
    <w:rsid w:val="00E2207C"/>
    <w:rsid w:val="00E22568"/>
    <w:rsid w:val="00E236D6"/>
    <w:rsid w:val="00E23A35"/>
    <w:rsid w:val="00E24387"/>
    <w:rsid w:val="00E245B0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54DB"/>
    <w:rsid w:val="00E354E7"/>
    <w:rsid w:val="00E359A4"/>
    <w:rsid w:val="00E35C9C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C5"/>
    <w:rsid w:val="00E609D3"/>
    <w:rsid w:val="00E60BC1"/>
    <w:rsid w:val="00E62706"/>
    <w:rsid w:val="00E628FC"/>
    <w:rsid w:val="00E638C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008A"/>
    <w:rsid w:val="00E8169C"/>
    <w:rsid w:val="00E82028"/>
    <w:rsid w:val="00E83144"/>
    <w:rsid w:val="00E83A3B"/>
    <w:rsid w:val="00E83A79"/>
    <w:rsid w:val="00E83C96"/>
    <w:rsid w:val="00E84F0A"/>
    <w:rsid w:val="00E85E08"/>
    <w:rsid w:val="00E8622E"/>
    <w:rsid w:val="00E87BB2"/>
    <w:rsid w:val="00E91B74"/>
    <w:rsid w:val="00E91DAC"/>
    <w:rsid w:val="00E93003"/>
    <w:rsid w:val="00E93085"/>
    <w:rsid w:val="00E93A5A"/>
    <w:rsid w:val="00E9475F"/>
    <w:rsid w:val="00E95CB8"/>
    <w:rsid w:val="00E97343"/>
    <w:rsid w:val="00E979E9"/>
    <w:rsid w:val="00E97AD9"/>
    <w:rsid w:val="00EA19BA"/>
    <w:rsid w:val="00EA2299"/>
    <w:rsid w:val="00EA24B0"/>
    <w:rsid w:val="00EA4690"/>
    <w:rsid w:val="00EA54EC"/>
    <w:rsid w:val="00EA6584"/>
    <w:rsid w:val="00EA69DB"/>
    <w:rsid w:val="00EA6BE6"/>
    <w:rsid w:val="00EA6CEA"/>
    <w:rsid w:val="00EA7A43"/>
    <w:rsid w:val="00EA7B6C"/>
    <w:rsid w:val="00EB2FAE"/>
    <w:rsid w:val="00EB32CF"/>
    <w:rsid w:val="00EB34F4"/>
    <w:rsid w:val="00EB409B"/>
    <w:rsid w:val="00EB526E"/>
    <w:rsid w:val="00EB569C"/>
    <w:rsid w:val="00EB5D77"/>
    <w:rsid w:val="00EB5FF1"/>
    <w:rsid w:val="00EB60CB"/>
    <w:rsid w:val="00EB7F45"/>
    <w:rsid w:val="00EC1186"/>
    <w:rsid w:val="00EC13BE"/>
    <w:rsid w:val="00EC268A"/>
    <w:rsid w:val="00EC288E"/>
    <w:rsid w:val="00EC2B78"/>
    <w:rsid w:val="00EC2E53"/>
    <w:rsid w:val="00EC35AD"/>
    <w:rsid w:val="00EC44E4"/>
    <w:rsid w:val="00EC485E"/>
    <w:rsid w:val="00EC4F06"/>
    <w:rsid w:val="00EC5B36"/>
    <w:rsid w:val="00EC5BAD"/>
    <w:rsid w:val="00EC6AD7"/>
    <w:rsid w:val="00EC7A7E"/>
    <w:rsid w:val="00EC7EDB"/>
    <w:rsid w:val="00ED0D40"/>
    <w:rsid w:val="00ED0DE5"/>
    <w:rsid w:val="00ED103E"/>
    <w:rsid w:val="00ED1170"/>
    <w:rsid w:val="00ED1AD4"/>
    <w:rsid w:val="00ED2098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65A8"/>
    <w:rsid w:val="00ED798C"/>
    <w:rsid w:val="00ED7B62"/>
    <w:rsid w:val="00EDEC6A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786"/>
    <w:rsid w:val="00EE7D01"/>
    <w:rsid w:val="00EF0513"/>
    <w:rsid w:val="00EF13C3"/>
    <w:rsid w:val="00EF1CC2"/>
    <w:rsid w:val="00EF1E9F"/>
    <w:rsid w:val="00EF2BFC"/>
    <w:rsid w:val="00EF3811"/>
    <w:rsid w:val="00EF3F26"/>
    <w:rsid w:val="00EF4D38"/>
    <w:rsid w:val="00EF56BB"/>
    <w:rsid w:val="00EF6A60"/>
    <w:rsid w:val="00EF7273"/>
    <w:rsid w:val="00EF7E68"/>
    <w:rsid w:val="00F0099D"/>
    <w:rsid w:val="00F013B6"/>
    <w:rsid w:val="00F03A21"/>
    <w:rsid w:val="00F03BA0"/>
    <w:rsid w:val="00F03C89"/>
    <w:rsid w:val="00F05C02"/>
    <w:rsid w:val="00F05E2A"/>
    <w:rsid w:val="00F11697"/>
    <w:rsid w:val="00F12FCE"/>
    <w:rsid w:val="00F13CAE"/>
    <w:rsid w:val="00F14644"/>
    <w:rsid w:val="00F1690D"/>
    <w:rsid w:val="00F17850"/>
    <w:rsid w:val="00F17C05"/>
    <w:rsid w:val="00F17D66"/>
    <w:rsid w:val="00F20241"/>
    <w:rsid w:val="00F203AF"/>
    <w:rsid w:val="00F20C61"/>
    <w:rsid w:val="00F22D53"/>
    <w:rsid w:val="00F23013"/>
    <w:rsid w:val="00F23748"/>
    <w:rsid w:val="00F237E7"/>
    <w:rsid w:val="00F24242"/>
    <w:rsid w:val="00F243CF"/>
    <w:rsid w:val="00F253B2"/>
    <w:rsid w:val="00F25945"/>
    <w:rsid w:val="00F265B5"/>
    <w:rsid w:val="00F268C3"/>
    <w:rsid w:val="00F26AF3"/>
    <w:rsid w:val="00F3001D"/>
    <w:rsid w:val="00F306CD"/>
    <w:rsid w:val="00F30BA5"/>
    <w:rsid w:val="00F30C95"/>
    <w:rsid w:val="00F30D15"/>
    <w:rsid w:val="00F30E3D"/>
    <w:rsid w:val="00F3107A"/>
    <w:rsid w:val="00F3171F"/>
    <w:rsid w:val="00F3180C"/>
    <w:rsid w:val="00F329AA"/>
    <w:rsid w:val="00F32F25"/>
    <w:rsid w:val="00F341B0"/>
    <w:rsid w:val="00F345C1"/>
    <w:rsid w:val="00F34A88"/>
    <w:rsid w:val="00F35E13"/>
    <w:rsid w:val="00F36275"/>
    <w:rsid w:val="00F37055"/>
    <w:rsid w:val="00F37C73"/>
    <w:rsid w:val="00F37EC5"/>
    <w:rsid w:val="00F40593"/>
    <w:rsid w:val="00F4059E"/>
    <w:rsid w:val="00F40DA1"/>
    <w:rsid w:val="00F428C5"/>
    <w:rsid w:val="00F4305A"/>
    <w:rsid w:val="00F43123"/>
    <w:rsid w:val="00F44791"/>
    <w:rsid w:val="00F45182"/>
    <w:rsid w:val="00F45718"/>
    <w:rsid w:val="00F46292"/>
    <w:rsid w:val="00F46868"/>
    <w:rsid w:val="00F47E49"/>
    <w:rsid w:val="00F5085D"/>
    <w:rsid w:val="00F5366D"/>
    <w:rsid w:val="00F547DC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288"/>
    <w:rsid w:val="00F75B36"/>
    <w:rsid w:val="00F75E78"/>
    <w:rsid w:val="00F77A33"/>
    <w:rsid w:val="00F77C4C"/>
    <w:rsid w:val="00F81903"/>
    <w:rsid w:val="00F8190F"/>
    <w:rsid w:val="00F82BBB"/>
    <w:rsid w:val="00F82D55"/>
    <w:rsid w:val="00F83867"/>
    <w:rsid w:val="00F83A71"/>
    <w:rsid w:val="00F84EE3"/>
    <w:rsid w:val="00F850FC"/>
    <w:rsid w:val="00F8742F"/>
    <w:rsid w:val="00F90807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0B7"/>
    <w:rsid w:val="00F976BD"/>
    <w:rsid w:val="00F9771B"/>
    <w:rsid w:val="00F97ACC"/>
    <w:rsid w:val="00F97E5E"/>
    <w:rsid w:val="00FA0687"/>
    <w:rsid w:val="00FA12D5"/>
    <w:rsid w:val="00FA1468"/>
    <w:rsid w:val="00FA16CE"/>
    <w:rsid w:val="00FA199B"/>
    <w:rsid w:val="00FA1E8B"/>
    <w:rsid w:val="00FA1F5F"/>
    <w:rsid w:val="00FA2DCD"/>
    <w:rsid w:val="00FA4016"/>
    <w:rsid w:val="00FA46A5"/>
    <w:rsid w:val="00FA536E"/>
    <w:rsid w:val="00FA5BD4"/>
    <w:rsid w:val="00FA66DF"/>
    <w:rsid w:val="00FA67F5"/>
    <w:rsid w:val="00FA6B19"/>
    <w:rsid w:val="00FA795E"/>
    <w:rsid w:val="00FB0286"/>
    <w:rsid w:val="00FB078F"/>
    <w:rsid w:val="00FB1410"/>
    <w:rsid w:val="00FB2966"/>
    <w:rsid w:val="00FB37AE"/>
    <w:rsid w:val="00FB38B6"/>
    <w:rsid w:val="00FB50CF"/>
    <w:rsid w:val="00FB5775"/>
    <w:rsid w:val="00FB7351"/>
    <w:rsid w:val="00FB7824"/>
    <w:rsid w:val="00FB785B"/>
    <w:rsid w:val="00FB7B2C"/>
    <w:rsid w:val="00FC034C"/>
    <w:rsid w:val="00FC08B8"/>
    <w:rsid w:val="00FC1870"/>
    <w:rsid w:val="00FC19D1"/>
    <w:rsid w:val="00FC1BD5"/>
    <w:rsid w:val="00FC20F9"/>
    <w:rsid w:val="00FC2BF5"/>
    <w:rsid w:val="00FC2EBF"/>
    <w:rsid w:val="00FC3671"/>
    <w:rsid w:val="00FC3CBD"/>
    <w:rsid w:val="00FC4284"/>
    <w:rsid w:val="00FC5174"/>
    <w:rsid w:val="00FC56D8"/>
    <w:rsid w:val="00FC57D9"/>
    <w:rsid w:val="00FC594D"/>
    <w:rsid w:val="00FC6CAF"/>
    <w:rsid w:val="00FC7787"/>
    <w:rsid w:val="00FC7DEB"/>
    <w:rsid w:val="00FC7F56"/>
    <w:rsid w:val="00FD272A"/>
    <w:rsid w:val="00FD272F"/>
    <w:rsid w:val="00FD2ACB"/>
    <w:rsid w:val="00FD4AC2"/>
    <w:rsid w:val="00FD5CDF"/>
    <w:rsid w:val="00FD5DD1"/>
    <w:rsid w:val="00FD5F37"/>
    <w:rsid w:val="00FD63F0"/>
    <w:rsid w:val="00FD6A1A"/>
    <w:rsid w:val="00FD739E"/>
    <w:rsid w:val="00FD74E8"/>
    <w:rsid w:val="00FD7DD0"/>
    <w:rsid w:val="00FE1272"/>
    <w:rsid w:val="00FE1C1C"/>
    <w:rsid w:val="00FE2825"/>
    <w:rsid w:val="00FE2BAF"/>
    <w:rsid w:val="00FE49AF"/>
    <w:rsid w:val="00FE5A4F"/>
    <w:rsid w:val="00FE7C91"/>
    <w:rsid w:val="00FF0A92"/>
    <w:rsid w:val="00FF25A9"/>
    <w:rsid w:val="00FF29D6"/>
    <w:rsid w:val="00FF2F66"/>
    <w:rsid w:val="00FF36D9"/>
    <w:rsid w:val="00FF401C"/>
    <w:rsid w:val="00FF63A5"/>
    <w:rsid w:val="00FF71EB"/>
    <w:rsid w:val="00FF7DF7"/>
    <w:rsid w:val="013DEC7A"/>
    <w:rsid w:val="014BE254"/>
    <w:rsid w:val="0151E2D7"/>
    <w:rsid w:val="017B3E83"/>
    <w:rsid w:val="01A0DD0A"/>
    <w:rsid w:val="01A32E08"/>
    <w:rsid w:val="01C6685E"/>
    <w:rsid w:val="01F21BB9"/>
    <w:rsid w:val="02A51E9D"/>
    <w:rsid w:val="02E2942F"/>
    <w:rsid w:val="036A6854"/>
    <w:rsid w:val="03D60E69"/>
    <w:rsid w:val="03F27A14"/>
    <w:rsid w:val="0420826A"/>
    <w:rsid w:val="046DEFF5"/>
    <w:rsid w:val="04C90920"/>
    <w:rsid w:val="0503CD7F"/>
    <w:rsid w:val="050EB073"/>
    <w:rsid w:val="0518D54D"/>
    <w:rsid w:val="053865E5"/>
    <w:rsid w:val="054CCDD3"/>
    <w:rsid w:val="0571B706"/>
    <w:rsid w:val="05755906"/>
    <w:rsid w:val="05AD095F"/>
    <w:rsid w:val="05D1CBF3"/>
    <w:rsid w:val="05EA773E"/>
    <w:rsid w:val="06383401"/>
    <w:rsid w:val="06BE686B"/>
    <w:rsid w:val="070D8767"/>
    <w:rsid w:val="07A1162A"/>
    <w:rsid w:val="07D5EA33"/>
    <w:rsid w:val="08444DEC"/>
    <w:rsid w:val="088D67E6"/>
    <w:rsid w:val="08E68D4A"/>
    <w:rsid w:val="0904B48D"/>
    <w:rsid w:val="0917603E"/>
    <w:rsid w:val="0995CE36"/>
    <w:rsid w:val="09A6C2A1"/>
    <w:rsid w:val="0A125386"/>
    <w:rsid w:val="0A5D1689"/>
    <w:rsid w:val="0ADC7C93"/>
    <w:rsid w:val="0AEEFBFF"/>
    <w:rsid w:val="0B2E96F3"/>
    <w:rsid w:val="0B6B5B55"/>
    <w:rsid w:val="0BAE570C"/>
    <w:rsid w:val="0BBF5800"/>
    <w:rsid w:val="0BD04B6D"/>
    <w:rsid w:val="0BD8AAA9"/>
    <w:rsid w:val="0CB9F4F1"/>
    <w:rsid w:val="0CC219D8"/>
    <w:rsid w:val="0CFCDDFD"/>
    <w:rsid w:val="0D072BB6"/>
    <w:rsid w:val="0D0D109C"/>
    <w:rsid w:val="0D90EE0D"/>
    <w:rsid w:val="0E44E510"/>
    <w:rsid w:val="0E4C7706"/>
    <w:rsid w:val="0EA68F36"/>
    <w:rsid w:val="0EEA255F"/>
    <w:rsid w:val="0F1E134D"/>
    <w:rsid w:val="0F472053"/>
    <w:rsid w:val="0F6576DB"/>
    <w:rsid w:val="0F72F8F7"/>
    <w:rsid w:val="0F8BB0C3"/>
    <w:rsid w:val="1080C3C0"/>
    <w:rsid w:val="10B9F4CB"/>
    <w:rsid w:val="115E1D31"/>
    <w:rsid w:val="116806A1"/>
    <w:rsid w:val="11F4DCCE"/>
    <w:rsid w:val="12357408"/>
    <w:rsid w:val="12424E29"/>
    <w:rsid w:val="126478F4"/>
    <w:rsid w:val="12AA09B7"/>
    <w:rsid w:val="12BEF1AC"/>
    <w:rsid w:val="12C1E704"/>
    <w:rsid w:val="1303D702"/>
    <w:rsid w:val="132F3BD5"/>
    <w:rsid w:val="136A6F69"/>
    <w:rsid w:val="13766D3A"/>
    <w:rsid w:val="13B6E284"/>
    <w:rsid w:val="1427FA37"/>
    <w:rsid w:val="143C2725"/>
    <w:rsid w:val="14AB3257"/>
    <w:rsid w:val="14E609B0"/>
    <w:rsid w:val="152B3A71"/>
    <w:rsid w:val="152B65F8"/>
    <w:rsid w:val="154D11E9"/>
    <w:rsid w:val="15B8C9C9"/>
    <w:rsid w:val="15B99C97"/>
    <w:rsid w:val="16224F67"/>
    <w:rsid w:val="16AE0DFC"/>
    <w:rsid w:val="1738D805"/>
    <w:rsid w:val="17557586"/>
    <w:rsid w:val="1821C57B"/>
    <w:rsid w:val="185769E2"/>
    <w:rsid w:val="18982125"/>
    <w:rsid w:val="18C55A3A"/>
    <w:rsid w:val="18D74C4A"/>
    <w:rsid w:val="191C93B2"/>
    <w:rsid w:val="1938C206"/>
    <w:rsid w:val="19499134"/>
    <w:rsid w:val="194A7028"/>
    <w:rsid w:val="19BD23D4"/>
    <w:rsid w:val="19C6995E"/>
    <w:rsid w:val="19C707B0"/>
    <w:rsid w:val="19E35828"/>
    <w:rsid w:val="19E5AEBE"/>
    <w:rsid w:val="19ECC4C7"/>
    <w:rsid w:val="1B04391D"/>
    <w:rsid w:val="1BAF800A"/>
    <w:rsid w:val="1BCBDFC2"/>
    <w:rsid w:val="1CF0EBD3"/>
    <w:rsid w:val="1D6C0D4B"/>
    <w:rsid w:val="1D922F63"/>
    <w:rsid w:val="1DA11689"/>
    <w:rsid w:val="1DA8D83F"/>
    <w:rsid w:val="1EBA576A"/>
    <w:rsid w:val="1F0201A0"/>
    <w:rsid w:val="1F7960D7"/>
    <w:rsid w:val="1F838280"/>
    <w:rsid w:val="1FF5083B"/>
    <w:rsid w:val="20181FF9"/>
    <w:rsid w:val="20644FCA"/>
    <w:rsid w:val="209800D5"/>
    <w:rsid w:val="20B6EAAE"/>
    <w:rsid w:val="20C81AED"/>
    <w:rsid w:val="20E18A66"/>
    <w:rsid w:val="2101BA0D"/>
    <w:rsid w:val="211F52E1"/>
    <w:rsid w:val="21A9D1BF"/>
    <w:rsid w:val="2280395F"/>
    <w:rsid w:val="228FECB1"/>
    <w:rsid w:val="22D2CD3B"/>
    <w:rsid w:val="22E1526D"/>
    <w:rsid w:val="23484076"/>
    <w:rsid w:val="238C9104"/>
    <w:rsid w:val="239C5533"/>
    <w:rsid w:val="23CB681F"/>
    <w:rsid w:val="23D81B02"/>
    <w:rsid w:val="24074393"/>
    <w:rsid w:val="2419F4D5"/>
    <w:rsid w:val="2421A47D"/>
    <w:rsid w:val="2448FCA3"/>
    <w:rsid w:val="24847275"/>
    <w:rsid w:val="255BD35F"/>
    <w:rsid w:val="258DAAEA"/>
    <w:rsid w:val="25930011"/>
    <w:rsid w:val="25A81C02"/>
    <w:rsid w:val="25AC76EA"/>
    <w:rsid w:val="25EBA150"/>
    <w:rsid w:val="25F3CC3F"/>
    <w:rsid w:val="26004BCB"/>
    <w:rsid w:val="2636BF5D"/>
    <w:rsid w:val="26429D5F"/>
    <w:rsid w:val="2662C256"/>
    <w:rsid w:val="270D5DE4"/>
    <w:rsid w:val="272A81B1"/>
    <w:rsid w:val="272C3624"/>
    <w:rsid w:val="2779D854"/>
    <w:rsid w:val="278B94FE"/>
    <w:rsid w:val="278FDFFE"/>
    <w:rsid w:val="27E269CF"/>
    <w:rsid w:val="28AF5563"/>
    <w:rsid w:val="28C1FF1E"/>
    <w:rsid w:val="28F7B61E"/>
    <w:rsid w:val="2912941B"/>
    <w:rsid w:val="2937EC8D"/>
    <w:rsid w:val="295A0EA7"/>
    <w:rsid w:val="2971915F"/>
    <w:rsid w:val="29882A8C"/>
    <w:rsid w:val="29DCBD28"/>
    <w:rsid w:val="2A2FC7C0"/>
    <w:rsid w:val="2A4AAE89"/>
    <w:rsid w:val="2AD9CE67"/>
    <w:rsid w:val="2B62D3D7"/>
    <w:rsid w:val="2C5AEE67"/>
    <w:rsid w:val="2C6336BF"/>
    <w:rsid w:val="2C6A78BE"/>
    <w:rsid w:val="2C8B65DC"/>
    <w:rsid w:val="2C93FDFA"/>
    <w:rsid w:val="2CC58718"/>
    <w:rsid w:val="2D0D0E3E"/>
    <w:rsid w:val="2D1B1C80"/>
    <w:rsid w:val="2D77BEAA"/>
    <w:rsid w:val="2DD194BE"/>
    <w:rsid w:val="2E1DC7FD"/>
    <w:rsid w:val="2F5668F4"/>
    <w:rsid w:val="2F635A4E"/>
    <w:rsid w:val="2F8EC4F0"/>
    <w:rsid w:val="2F9369FF"/>
    <w:rsid w:val="2FA5202E"/>
    <w:rsid w:val="2FD844CE"/>
    <w:rsid w:val="2FECAA21"/>
    <w:rsid w:val="2FF5D962"/>
    <w:rsid w:val="3017F4A0"/>
    <w:rsid w:val="303A8180"/>
    <w:rsid w:val="313A5967"/>
    <w:rsid w:val="3145AEA2"/>
    <w:rsid w:val="31693DE4"/>
    <w:rsid w:val="3184369D"/>
    <w:rsid w:val="319A2245"/>
    <w:rsid w:val="31D64BAF"/>
    <w:rsid w:val="31DB9B4F"/>
    <w:rsid w:val="32014001"/>
    <w:rsid w:val="3256ED98"/>
    <w:rsid w:val="32B77688"/>
    <w:rsid w:val="3311E321"/>
    <w:rsid w:val="3378BE86"/>
    <w:rsid w:val="33954A7F"/>
    <w:rsid w:val="33A76FDC"/>
    <w:rsid w:val="34006C7E"/>
    <w:rsid w:val="34486CA1"/>
    <w:rsid w:val="345BF0E2"/>
    <w:rsid w:val="3476F890"/>
    <w:rsid w:val="349389B3"/>
    <w:rsid w:val="34A5EE2A"/>
    <w:rsid w:val="3502E3D6"/>
    <w:rsid w:val="3518CF62"/>
    <w:rsid w:val="35258597"/>
    <w:rsid w:val="353C2E99"/>
    <w:rsid w:val="3558A4DC"/>
    <w:rsid w:val="35789211"/>
    <w:rsid w:val="357FF049"/>
    <w:rsid w:val="35CD0CE3"/>
    <w:rsid w:val="35FD4738"/>
    <w:rsid w:val="36068B72"/>
    <w:rsid w:val="367ADCC8"/>
    <w:rsid w:val="36812423"/>
    <w:rsid w:val="36AB671A"/>
    <w:rsid w:val="36B65DA7"/>
    <w:rsid w:val="36E72BDD"/>
    <w:rsid w:val="36F3DDC5"/>
    <w:rsid w:val="37ACA5B5"/>
    <w:rsid w:val="37C7D0D2"/>
    <w:rsid w:val="37D20C8F"/>
    <w:rsid w:val="37E9DB2E"/>
    <w:rsid w:val="37FED4F4"/>
    <w:rsid w:val="389F993E"/>
    <w:rsid w:val="38BC96A3"/>
    <w:rsid w:val="38DE6EB9"/>
    <w:rsid w:val="39181F1E"/>
    <w:rsid w:val="392E1F52"/>
    <w:rsid w:val="393ADF15"/>
    <w:rsid w:val="3A09ABDA"/>
    <w:rsid w:val="3A0C094F"/>
    <w:rsid w:val="3A63749D"/>
    <w:rsid w:val="3AA4DE55"/>
    <w:rsid w:val="3AB6FFFC"/>
    <w:rsid w:val="3AEC90E8"/>
    <w:rsid w:val="3AEF5AB9"/>
    <w:rsid w:val="3B3675B6"/>
    <w:rsid w:val="3B36BA20"/>
    <w:rsid w:val="3B75D75B"/>
    <w:rsid w:val="3B820A03"/>
    <w:rsid w:val="3BF0670C"/>
    <w:rsid w:val="3C223A9C"/>
    <w:rsid w:val="3C904ECF"/>
    <w:rsid w:val="3CD24617"/>
    <w:rsid w:val="3CE35C5C"/>
    <w:rsid w:val="3D1A5F17"/>
    <w:rsid w:val="3D2D6AF3"/>
    <w:rsid w:val="3D38FAFF"/>
    <w:rsid w:val="3DA40EA6"/>
    <w:rsid w:val="3E29EA26"/>
    <w:rsid w:val="3E44550B"/>
    <w:rsid w:val="3E4489E9"/>
    <w:rsid w:val="3E4E3781"/>
    <w:rsid w:val="3E65F204"/>
    <w:rsid w:val="3E7023D8"/>
    <w:rsid w:val="3E7FAB70"/>
    <w:rsid w:val="3FDBC4B6"/>
    <w:rsid w:val="3FF0886D"/>
    <w:rsid w:val="3FF0BE7C"/>
    <w:rsid w:val="4062B9EE"/>
    <w:rsid w:val="407DCF6B"/>
    <w:rsid w:val="4080A7A8"/>
    <w:rsid w:val="4097EC71"/>
    <w:rsid w:val="40998B80"/>
    <w:rsid w:val="40ADE293"/>
    <w:rsid w:val="40CC5D2D"/>
    <w:rsid w:val="40D8015D"/>
    <w:rsid w:val="4100184A"/>
    <w:rsid w:val="41297F5F"/>
    <w:rsid w:val="41453AC0"/>
    <w:rsid w:val="41779517"/>
    <w:rsid w:val="41C158AD"/>
    <w:rsid w:val="421554CC"/>
    <w:rsid w:val="42EFBD8C"/>
    <w:rsid w:val="42FC3D32"/>
    <w:rsid w:val="43409251"/>
    <w:rsid w:val="43452509"/>
    <w:rsid w:val="434E1844"/>
    <w:rsid w:val="43833624"/>
    <w:rsid w:val="43966854"/>
    <w:rsid w:val="439CAC77"/>
    <w:rsid w:val="44A8B2AD"/>
    <w:rsid w:val="44D31F2A"/>
    <w:rsid w:val="457BEC49"/>
    <w:rsid w:val="458BD069"/>
    <w:rsid w:val="45B698CD"/>
    <w:rsid w:val="45D69DAB"/>
    <w:rsid w:val="45D6C75A"/>
    <w:rsid w:val="4600E625"/>
    <w:rsid w:val="4611F497"/>
    <w:rsid w:val="4649B713"/>
    <w:rsid w:val="465E2241"/>
    <w:rsid w:val="46991FEE"/>
    <w:rsid w:val="477C3CEF"/>
    <w:rsid w:val="47CA03E4"/>
    <w:rsid w:val="47D9192D"/>
    <w:rsid w:val="47EAC307"/>
    <w:rsid w:val="480A505C"/>
    <w:rsid w:val="48E55A82"/>
    <w:rsid w:val="48F1272E"/>
    <w:rsid w:val="490FE17A"/>
    <w:rsid w:val="4929AF61"/>
    <w:rsid w:val="496ED1D7"/>
    <w:rsid w:val="4978C97D"/>
    <w:rsid w:val="49A8EE2D"/>
    <w:rsid w:val="49C2DFD8"/>
    <w:rsid w:val="49DE8BD2"/>
    <w:rsid w:val="4A4B6BF5"/>
    <w:rsid w:val="4B0090ED"/>
    <w:rsid w:val="4B1CB93A"/>
    <w:rsid w:val="4BA3F58D"/>
    <w:rsid w:val="4BCB97F0"/>
    <w:rsid w:val="4CBFD416"/>
    <w:rsid w:val="4D69CE90"/>
    <w:rsid w:val="4D86A41F"/>
    <w:rsid w:val="4D8E68CE"/>
    <w:rsid w:val="4DC7C7D0"/>
    <w:rsid w:val="4DC8FFC5"/>
    <w:rsid w:val="4DCE93BD"/>
    <w:rsid w:val="4E291A9D"/>
    <w:rsid w:val="4E8DC8AA"/>
    <w:rsid w:val="4F52CB06"/>
    <w:rsid w:val="4F5ED4D8"/>
    <w:rsid w:val="4FA90288"/>
    <w:rsid w:val="4FC50E68"/>
    <w:rsid w:val="50033B8D"/>
    <w:rsid w:val="5146FD4D"/>
    <w:rsid w:val="517D66D8"/>
    <w:rsid w:val="519A071D"/>
    <w:rsid w:val="521812B0"/>
    <w:rsid w:val="5231094D"/>
    <w:rsid w:val="5244465B"/>
    <w:rsid w:val="52491548"/>
    <w:rsid w:val="52554EEA"/>
    <w:rsid w:val="52AC7EA9"/>
    <w:rsid w:val="5341EFEF"/>
    <w:rsid w:val="53DA879F"/>
    <w:rsid w:val="541CA556"/>
    <w:rsid w:val="541D1084"/>
    <w:rsid w:val="544DAB00"/>
    <w:rsid w:val="548C4800"/>
    <w:rsid w:val="5499A97C"/>
    <w:rsid w:val="54C04B93"/>
    <w:rsid w:val="54ECA2A8"/>
    <w:rsid w:val="5500607F"/>
    <w:rsid w:val="55555F42"/>
    <w:rsid w:val="5579DAE1"/>
    <w:rsid w:val="55807A35"/>
    <w:rsid w:val="55B5C9E1"/>
    <w:rsid w:val="55E1EF30"/>
    <w:rsid w:val="5602D594"/>
    <w:rsid w:val="563DB3EE"/>
    <w:rsid w:val="5662D078"/>
    <w:rsid w:val="5664EFF4"/>
    <w:rsid w:val="56747A08"/>
    <w:rsid w:val="56D09609"/>
    <w:rsid w:val="5754E87D"/>
    <w:rsid w:val="575CAF93"/>
    <w:rsid w:val="57A80971"/>
    <w:rsid w:val="5875B203"/>
    <w:rsid w:val="587C407B"/>
    <w:rsid w:val="5961C3E5"/>
    <w:rsid w:val="59CA0884"/>
    <w:rsid w:val="5A18F64A"/>
    <w:rsid w:val="5A2211C5"/>
    <w:rsid w:val="5A521B50"/>
    <w:rsid w:val="5A861FDE"/>
    <w:rsid w:val="5AD38E42"/>
    <w:rsid w:val="5B01FACA"/>
    <w:rsid w:val="5B05480A"/>
    <w:rsid w:val="5B0CE081"/>
    <w:rsid w:val="5B1C6618"/>
    <w:rsid w:val="5B6FA203"/>
    <w:rsid w:val="5B71C8F5"/>
    <w:rsid w:val="5B950176"/>
    <w:rsid w:val="5B9612C0"/>
    <w:rsid w:val="5BF9BD9A"/>
    <w:rsid w:val="5CB26F31"/>
    <w:rsid w:val="5D074B9D"/>
    <w:rsid w:val="5D29CE56"/>
    <w:rsid w:val="5D3B2E50"/>
    <w:rsid w:val="5D533445"/>
    <w:rsid w:val="5D76A422"/>
    <w:rsid w:val="5DBE734E"/>
    <w:rsid w:val="5DD0AB3F"/>
    <w:rsid w:val="5DE02AA2"/>
    <w:rsid w:val="5DECE836"/>
    <w:rsid w:val="5E4F0296"/>
    <w:rsid w:val="5E961264"/>
    <w:rsid w:val="5EC8FBAD"/>
    <w:rsid w:val="5ED383B9"/>
    <w:rsid w:val="5EDF3F56"/>
    <w:rsid w:val="5F3324C4"/>
    <w:rsid w:val="5F5DB3D9"/>
    <w:rsid w:val="5F6ABFD0"/>
    <w:rsid w:val="5FA57DDC"/>
    <w:rsid w:val="5FBFBC8F"/>
    <w:rsid w:val="5FDCC965"/>
    <w:rsid w:val="6023710F"/>
    <w:rsid w:val="60E54A57"/>
    <w:rsid w:val="610FE232"/>
    <w:rsid w:val="612C92AF"/>
    <w:rsid w:val="619F833F"/>
    <w:rsid w:val="61D33F57"/>
    <w:rsid w:val="6201FC6D"/>
    <w:rsid w:val="6212FDCC"/>
    <w:rsid w:val="62492FD7"/>
    <w:rsid w:val="625179BF"/>
    <w:rsid w:val="633F048E"/>
    <w:rsid w:val="63649218"/>
    <w:rsid w:val="63B50D5E"/>
    <w:rsid w:val="64B3E40A"/>
    <w:rsid w:val="64F089C7"/>
    <w:rsid w:val="650D15C0"/>
    <w:rsid w:val="65994ACD"/>
    <w:rsid w:val="65BDF622"/>
    <w:rsid w:val="65F3CBC1"/>
    <w:rsid w:val="673E7F30"/>
    <w:rsid w:val="6750051F"/>
    <w:rsid w:val="67B3ADBC"/>
    <w:rsid w:val="67B6CC95"/>
    <w:rsid w:val="67CD653C"/>
    <w:rsid w:val="6881EF7C"/>
    <w:rsid w:val="6910A5F7"/>
    <w:rsid w:val="69381EE0"/>
    <w:rsid w:val="694F7E2F"/>
    <w:rsid w:val="696FAAB1"/>
    <w:rsid w:val="69A07D8A"/>
    <w:rsid w:val="69C7E41C"/>
    <w:rsid w:val="69D56931"/>
    <w:rsid w:val="69EFF67C"/>
    <w:rsid w:val="6A4BED00"/>
    <w:rsid w:val="6A6F1E7B"/>
    <w:rsid w:val="6A9F8FA8"/>
    <w:rsid w:val="6AA15807"/>
    <w:rsid w:val="6AD132B1"/>
    <w:rsid w:val="6B0065A5"/>
    <w:rsid w:val="6B4493FE"/>
    <w:rsid w:val="6B5402CB"/>
    <w:rsid w:val="6BE07CD2"/>
    <w:rsid w:val="6BE3ABFE"/>
    <w:rsid w:val="6BFC5F5E"/>
    <w:rsid w:val="6C112705"/>
    <w:rsid w:val="6C118BAC"/>
    <w:rsid w:val="6C3A2776"/>
    <w:rsid w:val="6C594FBA"/>
    <w:rsid w:val="6C6E63A4"/>
    <w:rsid w:val="6C791201"/>
    <w:rsid w:val="6D396963"/>
    <w:rsid w:val="6D933B3A"/>
    <w:rsid w:val="6E9476B5"/>
    <w:rsid w:val="6EEE99F2"/>
    <w:rsid w:val="6F4B5033"/>
    <w:rsid w:val="6F51BB09"/>
    <w:rsid w:val="6F67C7DD"/>
    <w:rsid w:val="6FB12982"/>
    <w:rsid w:val="6FD688F5"/>
    <w:rsid w:val="6FE29953"/>
    <w:rsid w:val="6FE8E7AF"/>
    <w:rsid w:val="6FF9B6CD"/>
    <w:rsid w:val="70057E57"/>
    <w:rsid w:val="70079FB2"/>
    <w:rsid w:val="70320D7E"/>
    <w:rsid w:val="70477E71"/>
    <w:rsid w:val="706F152D"/>
    <w:rsid w:val="70BBCE37"/>
    <w:rsid w:val="70D3BAAE"/>
    <w:rsid w:val="70D6B655"/>
    <w:rsid w:val="70E32886"/>
    <w:rsid w:val="70F61575"/>
    <w:rsid w:val="71B3E805"/>
    <w:rsid w:val="71BF901B"/>
    <w:rsid w:val="71C41B1E"/>
    <w:rsid w:val="71F4E714"/>
    <w:rsid w:val="7250DA56"/>
    <w:rsid w:val="728A58E5"/>
    <w:rsid w:val="72BFDA6A"/>
    <w:rsid w:val="72DD4BBE"/>
    <w:rsid w:val="72EB6B93"/>
    <w:rsid w:val="730A3A8A"/>
    <w:rsid w:val="736CE3E0"/>
    <w:rsid w:val="7383F270"/>
    <w:rsid w:val="73A0F62D"/>
    <w:rsid w:val="73BDD534"/>
    <w:rsid w:val="73D677B2"/>
    <w:rsid w:val="73E313E4"/>
    <w:rsid w:val="73F0A6C6"/>
    <w:rsid w:val="74C74648"/>
    <w:rsid w:val="74D4ED91"/>
    <w:rsid w:val="74E6F9CB"/>
    <w:rsid w:val="74EAEAE6"/>
    <w:rsid w:val="74F75447"/>
    <w:rsid w:val="7525FC11"/>
    <w:rsid w:val="7529C54F"/>
    <w:rsid w:val="752C109B"/>
    <w:rsid w:val="7569AD5F"/>
    <w:rsid w:val="7626D68E"/>
    <w:rsid w:val="762900A2"/>
    <w:rsid w:val="76730BDF"/>
    <w:rsid w:val="767E98CB"/>
    <w:rsid w:val="76C7E0FC"/>
    <w:rsid w:val="76E80B5E"/>
    <w:rsid w:val="76F22E8B"/>
    <w:rsid w:val="771F2175"/>
    <w:rsid w:val="77A62F73"/>
    <w:rsid w:val="77CBF114"/>
    <w:rsid w:val="781320D6"/>
    <w:rsid w:val="789F05D9"/>
    <w:rsid w:val="78B7AEF1"/>
    <w:rsid w:val="78C9057F"/>
    <w:rsid w:val="796442DE"/>
    <w:rsid w:val="79B1447F"/>
    <w:rsid w:val="79B181E8"/>
    <w:rsid w:val="7A246B77"/>
    <w:rsid w:val="7A84B005"/>
    <w:rsid w:val="7AF061ED"/>
    <w:rsid w:val="7B573712"/>
    <w:rsid w:val="7BB0CD0C"/>
    <w:rsid w:val="7BD5DE66"/>
    <w:rsid w:val="7C6201EB"/>
    <w:rsid w:val="7C76CBFB"/>
    <w:rsid w:val="7C9778D8"/>
    <w:rsid w:val="7D23FB92"/>
    <w:rsid w:val="7D95B80C"/>
    <w:rsid w:val="7DDB0CA1"/>
    <w:rsid w:val="7E07AC7D"/>
    <w:rsid w:val="7E9BBD88"/>
    <w:rsid w:val="7F6520B4"/>
    <w:rsid w:val="7FBD8175"/>
    <w:rsid w:val="7FEDC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C588"/>
  <w15:docId w15:val="{460FD3C8-E62C-4587-820B-EBF6DED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BB66D0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B66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Vraz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4"/>
      </w:numPr>
    </w:pPr>
  </w:style>
  <w:style w:type="numbering" w:customStyle="1" w:styleId="tl4">
    <w:name w:val="Štýl4"/>
    <w:uiPriority w:val="99"/>
    <w:rsid w:val="001D6FED"/>
    <w:pPr>
      <w:numPr>
        <w:numId w:val="49"/>
      </w:numPr>
    </w:pPr>
  </w:style>
  <w:style w:type="numbering" w:customStyle="1" w:styleId="tl5">
    <w:name w:val="Štýl5"/>
    <w:uiPriority w:val="99"/>
    <w:rsid w:val="001D6FED"/>
    <w:pPr>
      <w:numPr>
        <w:numId w:val="50"/>
      </w:numPr>
    </w:pPr>
  </w:style>
  <w:style w:type="numbering" w:customStyle="1" w:styleId="tl6">
    <w:name w:val="Štýl6"/>
    <w:uiPriority w:val="99"/>
    <w:rsid w:val="001D6FED"/>
    <w:pPr>
      <w:numPr>
        <w:numId w:val="52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unhideWhenUsed/>
    <w:rsid w:val="000C21CF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0C21CF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99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Bogda Monika</DisplayName>
        <AccountId>83</AccountId>
        <AccountType/>
      </UserInfo>
      <UserInfo>
        <DisplayName>Husák Matúš</DisplayName>
        <AccountId>84</AccountId>
        <AccountType/>
      </UserInfo>
      <UserInfo>
        <DisplayName>Páleníková Marianna</DisplayName>
        <AccountId>8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6E411-7B8A-45BD-9472-261E597F2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4.xml><?xml version="1.0" encoding="utf-8"?>
<ds:datastoreItem xmlns:ds="http://schemas.openxmlformats.org/officeDocument/2006/customXml" ds:itemID="{DC1C9442-2202-4B1F-B4DB-5F0CD78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vá Božena</dc:creator>
  <cp:keywords/>
  <cp:lastModifiedBy>Belanová Alena</cp:lastModifiedBy>
  <cp:revision>3</cp:revision>
  <cp:lastPrinted>2021-11-16T22:58:00Z</cp:lastPrinted>
  <dcterms:created xsi:type="dcterms:W3CDTF">2022-09-20T12:46:00Z</dcterms:created>
  <dcterms:modified xsi:type="dcterms:W3CDTF">2023-05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A5DF108917458E53E71F14AD96F0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